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94" w:rsidRDefault="00177E94" w:rsidP="006D2FE0">
      <w:pPr>
        <w:rPr>
          <w:rFonts w:cs="B Nazanin"/>
          <w:b/>
          <w:bCs/>
          <w:noProof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711"/>
        <w:gridCol w:w="2520"/>
      </w:tblGrid>
      <w:tr w:rsidR="00CA4C03" w:rsidTr="001C2B79">
        <w:trPr>
          <w:trHeight w:val="245"/>
        </w:trPr>
        <w:tc>
          <w:tcPr>
            <w:tcW w:w="4711" w:type="dxa"/>
          </w:tcPr>
          <w:p w:rsidR="00CA4C03" w:rsidRPr="00CA4C03" w:rsidRDefault="00CA4C03" w:rsidP="001C2B79">
            <w:pPr>
              <w:rPr>
                <w:rFonts w:cs="B Nazanin"/>
                <w:noProof/>
                <w:rtl/>
                <w:lang w:bidi="ar-SA"/>
              </w:rPr>
            </w:pPr>
            <w:r w:rsidRPr="00CA4C03">
              <w:rPr>
                <w:rFonts w:cs="B Nazanin" w:hint="cs"/>
                <w:noProof/>
                <w:rtl/>
                <w:lang w:bidi="ar-SA"/>
              </w:rPr>
              <w:t>کد پرونده: (این بخش توسط دبیرخانه پا</w:t>
            </w:r>
            <w:r w:rsidR="00016063">
              <w:rPr>
                <w:rFonts w:cs="B Nazanin" w:hint="cs"/>
                <w:noProof/>
                <w:rtl/>
              </w:rPr>
              <w:t>ر</w:t>
            </w:r>
            <w:r w:rsidRPr="00CA4C03">
              <w:rPr>
                <w:rFonts w:cs="B Nazanin" w:hint="cs"/>
                <w:noProof/>
                <w:rtl/>
                <w:lang w:bidi="ar-SA"/>
              </w:rPr>
              <w:t>ک تکمیل می شود)</w:t>
            </w:r>
          </w:p>
        </w:tc>
        <w:tc>
          <w:tcPr>
            <w:tcW w:w="2520" w:type="dxa"/>
          </w:tcPr>
          <w:p w:rsidR="00CA4C03" w:rsidRPr="00CA4C03" w:rsidRDefault="00CA4C03" w:rsidP="001C2B79">
            <w:pPr>
              <w:rPr>
                <w:rFonts w:cs="B Nazanin"/>
                <w:noProof/>
                <w:rtl/>
                <w:lang w:bidi="ar-SA"/>
              </w:rPr>
            </w:pPr>
          </w:p>
        </w:tc>
      </w:tr>
    </w:tbl>
    <w:p w:rsidR="00CA4C03" w:rsidRDefault="001C2B79" w:rsidP="00016063">
      <w:pPr>
        <w:spacing w:before="24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textWrapping" w:clear="all"/>
      </w:r>
      <w:r w:rsidR="00CA4C03">
        <w:rPr>
          <w:rFonts w:cs="B Nazanin" w:hint="cs"/>
          <w:b/>
          <w:bCs/>
          <w:rtl/>
        </w:rPr>
        <w:t>1- مشخصات شرکت متقاض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8"/>
        <w:gridCol w:w="722"/>
        <w:gridCol w:w="6"/>
        <w:gridCol w:w="2610"/>
        <w:gridCol w:w="3780"/>
      </w:tblGrid>
      <w:tr w:rsidR="00CA4C03" w:rsidTr="00CA4C03">
        <w:tc>
          <w:tcPr>
            <w:tcW w:w="6676" w:type="dxa"/>
            <w:gridSpan w:val="4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 w:rsidRPr="00CA4C03">
              <w:rPr>
                <w:rFonts w:cs="B Nazanin" w:hint="cs"/>
                <w:rtl/>
              </w:rPr>
              <w:t>نام شرکت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3780" w:type="dxa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ملی شرکت:</w:t>
            </w:r>
          </w:p>
        </w:tc>
      </w:tr>
      <w:tr w:rsidR="00CA4C03" w:rsidTr="00CA4C03">
        <w:tc>
          <w:tcPr>
            <w:tcW w:w="4066" w:type="dxa"/>
            <w:gridSpan w:val="3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مدیر عامل:</w:t>
            </w:r>
          </w:p>
        </w:tc>
        <w:tc>
          <w:tcPr>
            <w:tcW w:w="2610" w:type="dxa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:</w:t>
            </w:r>
          </w:p>
        </w:tc>
        <w:tc>
          <w:tcPr>
            <w:tcW w:w="3780" w:type="dxa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ثبت:</w:t>
            </w:r>
          </w:p>
        </w:tc>
      </w:tr>
      <w:tr w:rsidR="00CA4C03" w:rsidTr="00CA4C03">
        <w:tc>
          <w:tcPr>
            <w:tcW w:w="4060" w:type="dxa"/>
            <w:gridSpan w:val="2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رابط:</w:t>
            </w:r>
          </w:p>
        </w:tc>
        <w:tc>
          <w:tcPr>
            <w:tcW w:w="2616" w:type="dxa"/>
            <w:gridSpan w:val="2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:</w:t>
            </w:r>
          </w:p>
        </w:tc>
        <w:tc>
          <w:tcPr>
            <w:tcW w:w="3780" w:type="dxa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ثبت:</w:t>
            </w:r>
          </w:p>
        </w:tc>
      </w:tr>
      <w:tr w:rsidR="00CA4C03" w:rsidTr="00CA4C03">
        <w:tc>
          <w:tcPr>
            <w:tcW w:w="6676" w:type="dxa"/>
            <w:gridSpan w:val="4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سایت اینترنتی:</w:t>
            </w:r>
          </w:p>
        </w:tc>
        <w:tc>
          <w:tcPr>
            <w:tcW w:w="3780" w:type="dxa"/>
            <w:vAlign w:val="center"/>
          </w:tcPr>
          <w:p w:rsidR="00CA4C03" w:rsidRP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سه ثبت:</w:t>
            </w:r>
          </w:p>
        </w:tc>
      </w:tr>
      <w:tr w:rsidR="00CA4C03" w:rsidTr="000561FC">
        <w:tc>
          <w:tcPr>
            <w:tcW w:w="3338" w:type="dxa"/>
            <w:vAlign w:val="center"/>
          </w:tcPr>
          <w:p w:rsid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میل:</w:t>
            </w:r>
          </w:p>
        </w:tc>
        <w:tc>
          <w:tcPr>
            <w:tcW w:w="3338" w:type="dxa"/>
            <w:gridSpan w:val="3"/>
            <w:vAlign w:val="center"/>
          </w:tcPr>
          <w:p w:rsid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:</w:t>
            </w:r>
          </w:p>
        </w:tc>
        <w:tc>
          <w:tcPr>
            <w:tcW w:w="3780" w:type="dxa"/>
            <w:vAlign w:val="center"/>
          </w:tcPr>
          <w:p w:rsidR="00CA4C03" w:rsidRDefault="00CA4C03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نمابر:</w:t>
            </w:r>
          </w:p>
        </w:tc>
      </w:tr>
      <w:tr w:rsidR="007331E5" w:rsidTr="000561FC">
        <w:tc>
          <w:tcPr>
            <w:tcW w:w="10456" w:type="dxa"/>
            <w:gridSpan w:val="5"/>
            <w:vAlign w:val="center"/>
          </w:tcPr>
          <w:p w:rsidR="007331E5" w:rsidRDefault="007331E5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:</w:t>
            </w:r>
          </w:p>
        </w:tc>
      </w:tr>
      <w:tr w:rsidR="007331E5" w:rsidTr="000561FC">
        <w:tc>
          <w:tcPr>
            <w:tcW w:w="10456" w:type="dxa"/>
            <w:gridSpan w:val="5"/>
            <w:vAlign w:val="center"/>
          </w:tcPr>
          <w:p w:rsidR="007331E5" w:rsidRDefault="007331E5" w:rsidP="00CA4C0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شرکت: مسئولیت محدود </w:t>
            </w:r>
            <w:sdt>
              <w:sdtPr>
                <w:rPr>
                  <w:rFonts w:cs="B Nazanin" w:hint="cs"/>
                  <w:rtl/>
                </w:rPr>
                <w:id w:val="39263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سهامی عام </w:t>
            </w:r>
            <w:sdt>
              <w:sdtPr>
                <w:rPr>
                  <w:rFonts w:cs="B Nazanin" w:hint="cs"/>
                  <w:rtl/>
                </w:rPr>
                <w:id w:val="-4008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سهامی خاص </w:t>
            </w:r>
            <w:sdt>
              <w:sdtPr>
                <w:rPr>
                  <w:rFonts w:cs="B Nazanin" w:hint="cs"/>
                  <w:rtl/>
                </w:rPr>
                <w:id w:val="34567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موسسه </w:t>
            </w:r>
            <w:sdt>
              <w:sdtPr>
                <w:rPr>
                  <w:rFonts w:cs="B Nazanin" w:hint="cs"/>
                  <w:rtl/>
                </w:rPr>
                <w:id w:val="-15914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 موسسه فرهنگی تک منظوره </w:t>
            </w:r>
            <w:sdt>
              <w:sdtPr>
                <w:rPr>
                  <w:rFonts w:cs="B Nazanin" w:hint="cs"/>
                  <w:rtl/>
                </w:rPr>
                <w:id w:val="16181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rtl/>
              </w:rPr>
              <w:t xml:space="preserve">  تعاونی </w:t>
            </w:r>
            <w:sdt>
              <w:sdtPr>
                <w:rPr>
                  <w:rFonts w:cs="B Nazanin" w:hint="cs"/>
                  <w:rtl/>
                </w:rPr>
                <w:id w:val="-17996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</w:tbl>
    <w:p w:rsidR="00016063" w:rsidRDefault="00016063" w:rsidP="00016063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 نیروی انسانی:</w:t>
      </w:r>
    </w:p>
    <w:tbl>
      <w:tblPr>
        <w:bidiVisual/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90"/>
        <w:gridCol w:w="870"/>
        <w:gridCol w:w="942"/>
        <w:gridCol w:w="1800"/>
        <w:gridCol w:w="744"/>
        <w:gridCol w:w="966"/>
        <w:gridCol w:w="1017"/>
        <w:gridCol w:w="1503"/>
      </w:tblGrid>
      <w:tr w:rsidR="00DF1A8E" w:rsidRPr="00274090" w:rsidTr="000561FC">
        <w:trPr>
          <w:trHeight w:val="445"/>
          <w:jc w:val="center"/>
        </w:trPr>
        <w:tc>
          <w:tcPr>
            <w:tcW w:w="34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A8E" w:rsidRPr="00274090" w:rsidRDefault="00DF1A8E" w:rsidP="000561FC">
            <w:pPr>
              <w:jc w:val="lowKashida"/>
              <w:rPr>
                <w:rFonts w:cs="B Nazanin"/>
                <w:sz w:val="26"/>
                <w:rtl/>
              </w:rPr>
            </w:pPr>
            <w:r w:rsidRPr="00274090">
              <w:rPr>
                <w:rFonts w:cs="B Nazanin" w:hint="cs"/>
                <w:sz w:val="26"/>
                <w:rtl/>
              </w:rPr>
              <w:t>تعداد کل پرسنل: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A8E" w:rsidRPr="00274090" w:rsidRDefault="00DF1A8E" w:rsidP="000561FC">
            <w:pPr>
              <w:jc w:val="lowKashida"/>
              <w:rPr>
                <w:rFonts w:cs="B Nazanin"/>
                <w:sz w:val="26"/>
                <w:rtl/>
              </w:rPr>
            </w:pPr>
            <w:r w:rsidRPr="00274090">
              <w:rPr>
                <w:rFonts w:cs="B Nazanin" w:hint="cs"/>
                <w:sz w:val="26"/>
                <w:rtl/>
              </w:rPr>
              <w:t>تعداد پرسنل تمام وقت: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A8E" w:rsidRPr="00274090" w:rsidRDefault="00DF1A8E" w:rsidP="000561FC">
            <w:pPr>
              <w:jc w:val="lowKashida"/>
              <w:rPr>
                <w:rFonts w:cs="B Nazanin"/>
                <w:sz w:val="26"/>
                <w:rtl/>
              </w:rPr>
            </w:pPr>
            <w:r w:rsidRPr="00274090">
              <w:rPr>
                <w:rFonts w:cs="B Nazanin" w:hint="cs"/>
                <w:sz w:val="26"/>
                <w:rtl/>
              </w:rPr>
              <w:t>تعداد پرسنل پاره وقت:</w:t>
            </w:r>
          </w:p>
        </w:tc>
      </w:tr>
      <w:tr w:rsidR="00DF1A8E" w:rsidRPr="006637BC" w:rsidTr="00E91D1B">
        <w:trPr>
          <w:trHeight w:val="450"/>
          <w:jc w:val="center"/>
        </w:trPr>
        <w:tc>
          <w:tcPr>
            <w:tcW w:w="525" w:type="dxa"/>
            <w:shd w:val="clear" w:color="auto" w:fill="F2F2F2" w:themeFill="background1" w:themeFillShade="F2"/>
            <w:textDirection w:val="btLr"/>
            <w:vAlign w:val="center"/>
          </w:tcPr>
          <w:p w:rsidR="00DF1A8E" w:rsidRPr="006637BC" w:rsidRDefault="00DF1A8E" w:rsidP="000561FC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6637BC">
              <w:rPr>
                <w:rFonts w:ascii="Times New Roman" w:hAnsi="Times New Roman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:rsidR="00DF1A8E" w:rsidRPr="006637BC" w:rsidRDefault="00DF1A8E" w:rsidP="000561FC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6637BC">
              <w:rPr>
                <w:rFonts w:ascii="Times New Roman" w:hAnsi="Times New Roman" w:cs="B Nazanin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12" w:type="dxa"/>
            <w:gridSpan w:val="2"/>
            <w:shd w:val="clear" w:color="auto" w:fill="F2F2F2" w:themeFill="background1" w:themeFillShade="F2"/>
            <w:vAlign w:val="center"/>
          </w:tcPr>
          <w:p w:rsidR="00DF1A8E" w:rsidRPr="006637BC" w:rsidRDefault="00DF1A8E" w:rsidP="00DF1A8E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6637BC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عنوان مسئولیت در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شرکت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F1A8E" w:rsidRPr="006637BC" w:rsidRDefault="00E91D1B" w:rsidP="000561FC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رشته و </w:t>
            </w:r>
            <w:r w:rsidR="00DF1A8E" w:rsidRPr="006637BC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مدرک تحصیلی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:rsidR="00DF1A8E" w:rsidRPr="006637BC" w:rsidRDefault="00DF1A8E" w:rsidP="000561FC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حوزه تخصصی فعالیت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DF1A8E" w:rsidRPr="006637BC" w:rsidRDefault="00DF1A8E" w:rsidP="000561FC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میزان سابقه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DF1A8E" w:rsidRPr="006637BC" w:rsidRDefault="00DF1A8E" w:rsidP="00DF1A8E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6637BC">
              <w:rPr>
                <w:rFonts w:ascii="Times New Roman" w:hAnsi="Times New Roman" w:cs="B Nazanin" w:hint="cs"/>
                <w:sz w:val="20"/>
                <w:szCs w:val="20"/>
                <w:rtl/>
              </w:rPr>
              <w:t>نوع ارتباط با طرح</w:t>
            </w:r>
          </w:p>
          <w:p w:rsidR="00DF1A8E" w:rsidRPr="006637BC" w:rsidRDefault="00DF1A8E" w:rsidP="00DF1A8E">
            <w:pPr>
              <w:tabs>
                <w:tab w:val="left" w:pos="521"/>
                <w:tab w:val="left" w:pos="662"/>
              </w:tabs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DF1A8E">
              <w:rPr>
                <w:rFonts w:ascii="Times New Roman" w:hAnsi="Times New Roman" w:cs="B Nazanin" w:hint="cs"/>
                <w:sz w:val="14"/>
                <w:szCs w:val="14"/>
                <w:rtl/>
              </w:rPr>
              <w:t>(تمام وقت، پاره وقت، مشاور)</w:t>
            </w: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F1A8E" w:rsidRPr="00F6147A" w:rsidTr="00E91D1B">
        <w:trPr>
          <w:trHeight w:val="450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DF1A8E" w:rsidRPr="00F6147A" w:rsidRDefault="00DF1A8E" w:rsidP="000561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F1A8E" w:rsidRDefault="00651490" w:rsidP="000C4E27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 محصولات/ خدم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966"/>
        <w:gridCol w:w="2520"/>
      </w:tblGrid>
      <w:tr w:rsidR="00DF1A8E" w:rsidTr="000C4E27">
        <w:tc>
          <w:tcPr>
            <w:tcW w:w="3485" w:type="dxa"/>
            <w:shd w:val="clear" w:color="auto" w:fill="F2F2F2" w:themeFill="background1" w:themeFillShade="F2"/>
          </w:tcPr>
          <w:p w:rsidR="00DF1A8E" w:rsidRPr="000C4E27" w:rsidRDefault="000C4E27" w:rsidP="00DF1A8E">
            <w:pPr>
              <w:rPr>
                <w:rFonts w:cs="B Nazanin"/>
                <w:rtl/>
              </w:rPr>
            </w:pPr>
            <w:r w:rsidRPr="000C4E27">
              <w:rPr>
                <w:rFonts w:cs="B Nazanin" w:hint="cs"/>
                <w:sz w:val="16"/>
                <w:rtl/>
              </w:rPr>
              <w:t>نام محصول / خدمت</w:t>
            </w:r>
          </w:p>
        </w:tc>
        <w:tc>
          <w:tcPr>
            <w:tcW w:w="4451" w:type="dxa"/>
            <w:gridSpan w:val="2"/>
            <w:shd w:val="clear" w:color="auto" w:fill="F2F2F2" w:themeFill="background1" w:themeFillShade="F2"/>
          </w:tcPr>
          <w:p w:rsidR="00DF1A8E" w:rsidRDefault="000C4E27" w:rsidP="00DF1A8E">
            <w:pPr>
              <w:rPr>
                <w:rFonts w:cs="B Nazanin"/>
                <w:b/>
                <w:bCs/>
                <w:rtl/>
              </w:rPr>
            </w:pPr>
            <w:r w:rsidRPr="000C4E27">
              <w:rPr>
                <w:rFonts w:cs="B Nazanin" w:hint="cs"/>
                <w:sz w:val="16"/>
                <w:rtl/>
              </w:rPr>
              <w:t>کاربرد محصول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DF1A8E" w:rsidRPr="000C4E27" w:rsidRDefault="000C4E27" w:rsidP="00DF1A8E">
            <w:pPr>
              <w:rPr>
                <w:rFonts w:cs="B Nazanin"/>
                <w:rtl/>
              </w:rPr>
            </w:pPr>
            <w:r w:rsidRPr="000C4E27">
              <w:rPr>
                <w:rFonts w:cs="B Nazanin" w:hint="cs"/>
                <w:rtl/>
              </w:rPr>
              <w:t>مشتریان اصلی</w:t>
            </w:r>
          </w:p>
        </w:tc>
      </w:tr>
      <w:tr w:rsidR="000C4E27" w:rsidTr="000C4E27">
        <w:tc>
          <w:tcPr>
            <w:tcW w:w="3485" w:type="dxa"/>
          </w:tcPr>
          <w:p w:rsidR="000C4E27" w:rsidRPr="000C4E27" w:rsidRDefault="000C4E27" w:rsidP="00DF1A8E">
            <w:pPr>
              <w:rPr>
                <w:rFonts w:cs="B Nazanin"/>
                <w:sz w:val="16"/>
                <w:rtl/>
              </w:rPr>
            </w:pPr>
          </w:p>
        </w:tc>
        <w:tc>
          <w:tcPr>
            <w:tcW w:w="4451" w:type="dxa"/>
            <w:gridSpan w:val="2"/>
          </w:tcPr>
          <w:p w:rsidR="000C4E27" w:rsidRPr="000C4E27" w:rsidRDefault="000C4E27" w:rsidP="00DF1A8E">
            <w:pPr>
              <w:rPr>
                <w:rFonts w:cs="B Nazanin"/>
                <w:sz w:val="16"/>
                <w:rtl/>
              </w:rPr>
            </w:pPr>
          </w:p>
        </w:tc>
        <w:tc>
          <w:tcPr>
            <w:tcW w:w="2520" w:type="dxa"/>
          </w:tcPr>
          <w:p w:rsidR="000C4E27" w:rsidRPr="000C4E27" w:rsidRDefault="000C4E27" w:rsidP="00DF1A8E">
            <w:pPr>
              <w:rPr>
                <w:rFonts w:cs="B Nazanin"/>
                <w:rtl/>
              </w:rPr>
            </w:pPr>
          </w:p>
        </w:tc>
      </w:tr>
      <w:tr w:rsidR="000C4E27" w:rsidTr="000C4E27">
        <w:tc>
          <w:tcPr>
            <w:tcW w:w="3485" w:type="dxa"/>
          </w:tcPr>
          <w:p w:rsidR="000C4E27" w:rsidRPr="000C4E27" w:rsidRDefault="000C4E27" w:rsidP="00DF1A8E">
            <w:pPr>
              <w:rPr>
                <w:rFonts w:cs="B Nazanin"/>
                <w:sz w:val="16"/>
                <w:rtl/>
              </w:rPr>
            </w:pPr>
          </w:p>
        </w:tc>
        <w:tc>
          <w:tcPr>
            <w:tcW w:w="4451" w:type="dxa"/>
            <w:gridSpan w:val="2"/>
          </w:tcPr>
          <w:p w:rsidR="000C4E27" w:rsidRPr="000C4E27" w:rsidRDefault="000C4E27" w:rsidP="00DF1A8E">
            <w:pPr>
              <w:rPr>
                <w:rFonts w:cs="B Nazanin"/>
                <w:sz w:val="16"/>
                <w:rtl/>
              </w:rPr>
            </w:pPr>
          </w:p>
        </w:tc>
        <w:tc>
          <w:tcPr>
            <w:tcW w:w="2520" w:type="dxa"/>
          </w:tcPr>
          <w:p w:rsidR="000C4E27" w:rsidRPr="000C4E27" w:rsidRDefault="000C4E27" w:rsidP="00DF1A8E">
            <w:pPr>
              <w:rPr>
                <w:rFonts w:cs="B Nazanin"/>
                <w:rtl/>
              </w:rPr>
            </w:pPr>
          </w:p>
        </w:tc>
      </w:tr>
      <w:tr w:rsidR="000C4E27" w:rsidTr="000561FC">
        <w:tc>
          <w:tcPr>
            <w:tcW w:w="10456" w:type="dxa"/>
            <w:gridSpan w:val="4"/>
          </w:tcPr>
          <w:p w:rsidR="000C4E27" w:rsidRDefault="000C4E27" w:rsidP="000C4E27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آیا محصول و خدم</w:t>
            </w:r>
            <w:r w:rsidRPr="007B2B8A">
              <w:rPr>
                <w:rFonts w:cs="B Nazanin" w:hint="cs"/>
                <w:rtl/>
              </w:rPr>
              <w:t>ت الگوبرداری از نمونه های خارجی می باشد؟ بله</w:t>
            </w:r>
            <w:r>
              <w:rPr>
                <w:rFonts w:cs="B Nazanin" w:hint="cs"/>
                <w:sz w:val="16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545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خیر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20112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 در صورت پاسخ مثبت نمونه های مشابه را معرفی نمایید:</w:t>
            </w:r>
          </w:p>
          <w:p w:rsidR="000C4E27" w:rsidRPr="000C4E27" w:rsidRDefault="000C4E27" w:rsidP="00DF1A8E">
            <w:pPr>
              <w:rPr>
                <w:rFonts w:cs="B Nazanin"/>
                <w:rtl/>
              </w:rPr>
            </w:pPr>
          </w:p>
        </w:tc>
      </w:tr>
      <w:tr w:rsidR="001C5591" w:rsidTr="000561FC">
        <w:tc>
          <w:tcPr>
            <w:tcW w:w="10456" w:type="dxa"/>
            <w:gridSpan w:val="4"/>
          </w:tcPr>
          <w:p w:rsidR="001C5591" w:rsidRDefault="008D462B" w:rsidP="008C34CB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 xml:space="preserve">سطح توسعه محصول: </w:t>
            </w:r>
            <w:r w:rsidR="008C34CB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ایده </w:t>
            </w:r>
            <w:r w:rsidR="008C34CB">
              <w:rPr>
                <w:rFonts w:cs="B Nazanin" w:hint="cs"/>
                <w:rtl/>
              </w:rPr>
              <w:t>یا طرح اولیه</w:t>
            </w:r>
            <w:r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21446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8C34CB">
              <w:rPr>
                <w:rFonts w:cs="B Nazanin" w:hint="cs"/>
                <w:color w:val="000000"/>
                <w:rtl/>
              </w:rPr>
              <w:t xml:space="preserve">  محصول طراحی شده با انجام محاسبات مربوطه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50064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C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8C34CB">
              <w:rPr>
                <w:rFonts w:cs="B Nazanin" w:hint="cs"/>
                <w:color w:val="000000"/>
                <w:rtl/>
              </w:rPr>
              <w:t xml:space="preserve">   دارای نمونه اولیه/نسخه بتا </w:t>
            </w:r>
            <w:sdt>
              <w:sdtPr>
                <w:rPr>
                  <w:rFonts w:cs="B Nazanin" w:hint="cs"/>
                  <w:color w:val="000000"/>
                  <w:rtl/>
                </w:rPr>
                <w:id w:val="3277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CB"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="008C34CB">
              <w:rPr>
                <w:rFonts w:cs="B Nazanin" w:hint="cs"/>
                <w:color w:val="000000"/>
                <w:rtl/>
              </w:rPr>
              <w:t xml:space="preserve">   </w:t>
            </w:r>
          </w:p>
          <w:p w:rsidR="008C34CB" w:rsidRDefault="008C34CB" w:rsidP="008C34CB">
            <w:pPr>
              <w:tabs>
                <w:tab w:val="left" w:pos="211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تولید در مقیاس کوچک (سفارش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کارگاهی) </w:t>
            </w:r>
            <w:sdt>
              <w:sdtPr>
                <w:rPr>
                  <w:rFonts w:cs="B Nazanin" w:hint="cs"/>
                  <w:color w:val="000000"/>
                  <w:rtl/>
                </w:rPr>
                <w:id w:val="2630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  نشر محدود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3488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  نشر یا تولید در مقیاس بزرگ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7041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</w:tc>
      </w:tr>
      <w:tr w:rsidR="008F1939" w:rsidTr="008F1939">
        <w:tc>
          <w:tcPr>
            <w:tcW w:w="10456" w:type="dxa"/>
            <w:gridSpan w:val="4"/>
            <w:shd w:val="clear" w:color="auto" w:fill="F2F2F2" w:themeFill="background1" w:themeFillShade="F2"/>
          </w:tcPr>
          <w:p w:rsidR="008F1939" w:rsidRDefault="008F1939" w:rsidP="000C4E2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های فعالیت شرکت یا کاربرد محصول:</w:t>
            </w:r>
          </w:p>
        </w:tc>
      </w:tr>
      <w:tr w:rsidR="008F1939" w:rsidTr="000561FC">
        <w:tc>
          <w:tcPr>
            <w:tcW w:w="3485" w:type="dxa"/>
          </w:tcPr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 w:rsidRPr="005D4B84">
              <w:rPr>
                <w:rFonts w:cs="B Nazanin" w:hint="cs"/>
                <w:color w:val="000000"/>
                <w:rtl/>
              </w:rPr>
              <w:t xml:space="preserve">پی نمایی (کمیک استریپ) </w:t>
            </w:r>
            <w:sdt>
              <w:sdtPr>
                <w:rPr>
                  <w:rFonts w:cs="B Nazanin" w:hint="cs"/>
                  <w:color w:val="000000"/>
                  <w:rtl/>
                </w:rPr>
                <w:id w:val="9843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اسباب بازی و سرگرمی </w:t>
            </w:r>
            <w:sdt>
              <w:sdtPr>
                <w:rPr>
                  <w:rFonts w:cs="B Nazanin" w:hint="cs"/>
                  <w:color w:val="000000"/>
                  <w:rtl/>
                </w:rPr>
                <w:id w:val="70745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 w:rsidRPr="005D4B84">
              <w:rPr>
                <w:rFonts w:cs="B Nazanin" w:hint="cs"/>
                <w:color w:val="000000"/>
                <w:rtl/>
              </w:rPr>
              <w:t>گردشگری</w:t>
            </w:r>
            <w:r>
              <w:rPr>
                <w:rFonts w:cs="B Nazanin" w:hint="cs"/>
                <w:color w:val="000000"/>
                <w:rtl/>
              </w:rPr>
              <w:t xml:space="preserve"> و صنایع دستی</w:t>
            </w:r>
            <w:r>
              <w:rPr>
                <w:rFonts w:cs="Times New Roma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0158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جواهرات و زیورآلات</w:t>
            </w:r>
            <w:r>
              <w:rPr>
                <w:rFonts w:cs="Times New Roma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704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</w:t>
            </w:r>
            <w:r w:rsidRPr="005D4B84"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ناوری</w:t>
            </w:r>
            <w:r>
              <w:rPr>
                <w:rFonts w:cs="B Nazanin"/>
                <w:color w:val="000000"/>
                <w:rtl/>
              </w:rPr>
              <w:softHyphen/>
            </w:r>
            <w:r>
              <w:rPr>
                <w:rFonts w:cs="B Nazanin" w:hint="cs"/>
                <w:color w:val="000000"/>
                <w:rtl/>
              </w:rPr>
              <w:t>ها و خدمات اجتماع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21025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 w:rsidRPr="005D4B84">
              <w:rPr>
                <w:rFonts w:cs="B Nazanin" w:hint="cs"/>
                <w:color w:val="000000"/>
                <w:rtl/>
              </w:rPr>
              <w:t xml:space="preserve">پویانمایی (انیمیشن) </w:t>
            </w:r>
            <w:sdt>
              <w:sdtPr>
                <w:rPr>
                  <w:rFonts w:cs="B Nazanin" w:hint="cs"/>
                  <w:color w:val="000000"/>
                  <w:rtl/>
                </w:rPr>
                <w:id w:val="4916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B Nazanin" w:hint="cs"/>
                <w:color w:val="000000"/>
                <w:rtl/>
              </w:rPr>
              <w:t xml:space="preserve">    </w:t>
            </w:r>
          </w:p>
          <w:p w:rsidR="008F1939" w:rsidRPr="008F1939" w:rsidRDefault="00195E6A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طراحی صنعتی و کالا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49704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</w:tc>
        <w:tc>
          <w:tcPr>
            <w:tcW w:w="3485" w:type="dxa"/>
          </w:tcPr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رسانه های دیجیتال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2873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 w:rsidRPr="005D4B84">
              <w:rPr>
                <w:rFonts w:cs="B Nazanin" w:hint="cs"/>
                <w:color w:val="000000"/>
                <w:rtl/>
              </w:rPr>
              <w:t>بازی</w:t>
            </w:r>
            <w:r w:rsidRPr="005D4B84">
              <w:rPr>
                <w:rFonts w:cs="B Nazanin"/>
                <w:color w:val="000000"/>
                <w:rtl/>
              </w:rPr>
              <w:softHyphen/>
            </w:r>
            <w:r w:rsidRPr="005D4B84">
              <w:rPr>
                <w:rFonts w:cs="B Nazanin" w:hint="cs"/>
                <w:color w:val="000000"/>
                <w:rtl/>
              </w:rPr>
              <w:t>های رایانه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5D4B84">
              <w:rPr>
                <w:rFonts w:cs="B Nazanin" w:hint="cs"/>
                <w:color w:val="000000"/>
                <w:rtl/>
              </w:rPr>
              <w:t xml:space="preserve">ای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5074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B Nazanin" w:hint="cs"/>
                <w:color w:val="000000"/>
                <w:rtl/>
              </w:rPr>
              <w:t xml:space="preserve">  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میراث فرهنگی،</w:t>
            </w:r>
            <w:r w:rsidRPr="005D4B84">
              <w:rPr>
                <w:rFonts w:cs="B Nazanin" w:hint="cs"/>
                <w:rtl/>
              </w:rPr>
              <w:t xml:space="preserve"> طبیعی</w:t>
            </w:r>
            <w:r>
              <w:rPr>
                <w:rFonts w:cs="B Nazanin" w:hint="cs"/>
                <w:rtl/>
              </w:rPr>
              <w:t xml:space="preserve"> و دیجیتال</w:t>
            </w:r>
            <w:r w:rsidRPr="005D4B84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1333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صنایع دیداری و شنیدار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87330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rtl/>
              </w:rPr>
              <w:t xml:space="preserve">  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ناوری اطلاعات و نرم افزار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81563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عماری و طراحی محیط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9713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</w:t>
            </w:r>
          </w:p>
          <w:p w:rsidR="008F1939" w:rsidRP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گرافیک، مد و لباس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209042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3486" w:type="dxa"/>
            <w:gridSpan w:val="2"/>
          </w:tcPr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سیقی، اجرا و هنرهای نمایش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65815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 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شر، بازار، تبلیغات و بازاریاب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8240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ناوری نوین آموزشی و یادگیری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4678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  </w:t>
            </w:r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زه، گالری، کتابخانه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6199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   </w:t>
            </w:r>
          </w:p>
          <w:p w:rsidR="008F1939" w:rsidRDefault="008F1939" w:rsidP="008F1939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لگوهای نوین کسب و کار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94376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   </w:t>
            </w:r>
          </w:p>
          <w:p w:rsidR="008F1939" w:rsidRDefault="008F1939" w:rsidP="008F1939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چاپ و بسته بندی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2107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 w:rsidRPr="005D4B84">
              <w:rPr>
                <w:rFonts w:cs="Times New Roman" w:hint="cs"/>
                <w:rtl/>
              </w:rPr>
              <w:t xml:space="preserve"> </w:t>
            </w:r>
            <w:r w:rsidRPr="005D4B84">
              <w:rPr>
                <w:rFonts w:cs="B Nazanin" w:hint="cs"/>
                <w:color w:val="000000"/>
                <w:rtl/>
              </w:rPr>
              <w:t xml:space="preserve">  </w:t>
            </w:r>
          </w:p>
          <w:p w:rsidR="008F1939" w:rsidRPr="008F1939" w:rsidRDefault="00195E6A" w:rsidP="00195E6A">
            <w:pPr>
              <w:ind w:right="-180"/>
              <w:jc w:val="both"/>
              <w:rPr>
                <w:rFonts w:cs="Times New Roman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سایر</w:t>
            </w:r>
            <w:r w:rsidRPr="005D4B84">
              <w:rPr>
                <w:rFonts w:cs="B Nazanin" w:hint="cs"/>
                <w:color w:val="00000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125859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Times New Roman" w:hint="cs"/>
                <w:rtl/>
              </w:rPr>
              <w:t xml:space="preserve">   </w:t>
            </w:r>
            <w:r w:rsidRPr="00EB76FE">
              <w:rPr>
                <w:rFonts w:cs="B Nazanin" w:hint="cs"/>
                <w:rtl/>
              </w:rPr>
              <w:t>نام ببرید:</w:t>
            </w:r>
            <w:r w:rsidR="008F1939">
              <w:rPr>
                <w:rFonts w:cs="Times New Roman" w:hint="cs"/>
                <w:rtl/>
              </w:rPr>
              <w:t xml:space="preserve">   </w:t>
            </w:r>
          </w:p>
        </w:tc>
      </w:tr>
    </w:tbl>
    <w:p w:rsidR="008F1939" w:rsidRDefault="008F1939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1980"/>
        <w:gridCol w:w="3870"/>
        <w:gridCol w:w="2250"/>
      </w:tblGrid>
      <w:tr w:rsidR="000C4E27" w:rsidTr="000561FC">
        <w:tc>
          <w:tcPr>
            <w:tcW w:w="10456" w:type="dxa"/>
            <w:gridSpan w:val="4"/>
          </w:tcPr>
          <w:p w:rsidR="000C4E27" w:rsidRDefault="000C4E27" w:rsidP="000C4E27">
            <w:pPr>
              <w:rPr>
                <w:rFonts w:cs="B Nazanin"/>
                <w:rtl/>
              </w:rPr>
            </w:pPr>
            <w:r w:rsidRPr="000C4E27">
              <w:rPr>
                <w:rFonts w:cs="B Nazanin" w:hint="cs"/>
                <w:rtl/>
              </w:rPr>
              <w:t>شیوه کارکرد</w:t>
            </w:r>
            <w:r w:rsidR="00912F92">
              <w:rPr>
                <w:rFonts w:cs="B Nazanin" w:hint="cs"/>
                <w:rtl/>
              </w:rPr>
              <w:t xml:space="preserve"> و عملکرد</w:t>
            </w:r>
            <w:r w:rsidRPr="000C4E27">
              <w:rPr>
                <w:rFonts w:cs="B Nazanin" w:hint="cs"/>
                <w:rtl/>
              </w:rPr>
              <w:t xml:space="preserve"> محصول/ طرح</w:t>
            </w:r>
            <w:r w:rsidR="006B26D4">
              <w:rPr>
                <w:rFonts w:cs="B Nazanin" w:hint="cs"/>
                <w:rtl/>
              </w:rPr>
              <w:t>/خدمت</w:t>
            </w:r>
            <w:r w:rsidRPr="000C4E27">
              <w:rPr>
                <w:rFonts w:cs="B Nazanin" w:hint="cs"/>
                <w:rtl/>
              </w:rPr>
              <w:t xml:space="preserve"> را بطور خلاصه توصیف فرمایید:</w:t>
            </w:r>
          </w:p>
          <w:p w:rsidR="000C4E27" w:rsidRDefault="000C4E27" w:rsidP="000C4E27">
            <w:pPr>
              <w:rPr>
                <w:rFonts w:cs="B Nazanin"/>
                <w:rtl/>
              </w:rPr>
            </w:pPr>
          </w:p>
          <w:p w:rsidR="000C4E27" w:rsidRDefault="000C4E27" w:rsidP="000C4E27">
            <w:pPr>
              <w:rPr>
                <w:rFonts w:cs="B Nazanin"/>
                <w:rtl/>
              </w:rPr>
            </w:pPr>
          </w:p>
          <w:p w:rsidR="000C4E27" w:rsidRDefault="000C4E27" w:rsidP="000C4E27">
            <w:pPr>
              <w:rPr>
                <w:rFonts w:cs="B Nazanin"/>
                <w:rtl/>
              </w:rPr>
            </w:pPr>
          </w:p>
        </w:tc>
      </w:tr>
      <w:tr w:rsidR="001C5591" w:rsidTr="000561FC">
        <w:tc>
          <w:tcPr>
            <w:tcW w:w="10456" w:type="dxa"/>
            <w:gridSpan w:val="4"/>
          </w:tcPr>
          <w:p w:rsidR="001C5591" w:rsidRPr="00C902B3" w:rsidRDefault="001C5591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 w:rsidRPr="00C902B3">
              <w:rPr>
                <w:rFonts w:cs="B Nazanin" w:hint="cs"/>
                <w:b/>
                <w:bCs/>
                <w:color w:val="C00000"/>
                <w:rtl/>
              </w:rPr>
              <w:t>توجه:</w:t>
            </w:r>
            <w:r w:rsidRPr="00C902B3">
              <w:rPr>
                <w:rFonts w:cs="B Nazanin" w:hint="cs"/>
                <w:color w:val="C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>حداقل 2 مورد در خصوص مزیت</w:t>
            </w:r>
            <w:r w:rsidR="006B26D4">
              <w:rPr>
                <w:rFonts w:cs="B Nazanin" w:hint="cs"/>
                <w:color w:val="000000"/>
                <w:rtl/>
              </w:rPr>
              <w:t>،قابلیت یا کارایی</w:t>
            </w:r>
            <w:r>
              <w:rPr>
                <w:rFonts w:cs="B Nazanin"/>
                <w:color w:val="000000"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>محصول خود از منظر، فناوری، نوآورانه و خلاقانه بودن یا نسبت به رقبا شرح دهید:</w:t>
            </w:r>
          </w:p>
        </w:tc>
      </w:tr>
      <w:tr w:rsidR="001C5591" w:rsidTr="000561FC">
        <w:tc>
          <w:tcPr>
            <w:tcW w:w="10456" w:type="dxa"/>
            <w:gridSpan w:val="4"/>
          </w:tcPr>
          <w:p w:rsidR="001C5591" w:rsidRPr="00C902B3" w:rsidRDefault="001C5591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مورد 1:</w:t>
            </w:r>
          </w:p>
        </w:tc>
      </w:tr>
      <w:tr w:rsidR="001C5591" w:rsidTr="000561FC">
        <w:tc>
          <w:tcPr>
            <w:tcW w:w="10456" w:type="dxa"/>
            <w:gridSpan w:val="4"/>
          </w:tcPr>
          <w:p w:rsidR="001C5591" w:rsidRDefault="001C5591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مورد 2:</w:t>
            </w:r>
          </w:p>
        </w:tc>
      </w:tr>
      <w:tr w:rsidR="00F83883" w:rsidTr="000561FC">
        <w:tc>
          <w:tcPr>
            <w:tcW w:w="10456" w:type="dxa"/>
            <w:gridSpan w:val="4"/>
          </w:tcPr>
          <w:p w:rsidR="00F83883" w:rsidRDefault="00F83883" w:rsidP="00F83883">
            <w:pPr>
              <w:ind w:right="-180"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فناوری ها یا تکنیک های فنی که محصول شما در فرآیند تولید، عرضه، کاربری</w:t>
            </w:r>
            <w:r w:rsidRPr="00243BB1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>به آنها نیاز دارد را بیان نمایید</w:t>
            </w:r>
            <w:r w:rsidRPr="00243BB1">
              <w:rPr>
                <w:rFonts w:cs="B Nazanin" w:hint="cs"/>
                <w:color w:val="000000"/>
                <w:rtl/>
              </w:rPr>
              <w:t>؟</w:t>
            </w:r>
          </w:p>
          <w:p w:rsidR="00F83883" w:rsidRDefault="00F83883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فناوری 1:</w:t>
            </w:r>
          </w:p>
          <w:p w:rsidR="00F83883" w:rsidRDefault="00F83883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فناروی 2:</w:t>
            </w:r>
          </w:p>
          <w:p w:rsidR="00F83883" w:rsidRDefault="00F83883" w:rsidP="001C5591">
            <w:pPr>
              <w:ind w:right="-180"/>
              <w:jc w:val="both"/>
              <w:rPr>
                <w:rFonts w:cs="B Nazanin"/>
                <w:b/>
                <w:bCs/>
                <w:color w:val="C0000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rtl/>
              </w:rPr>
              <w:t>فناوری 3:</w:t>
            </w:r>
          </w:p>
        </w:tc>
      </w:tr>
      <w:tr w:rsidR="00912F92" w:rsidTr="000561FC">
        <w:tc>
          <w:tcPr>
            <w:tcW w:w="10456" w:type="dxa"/>
            <w:gridSpan w:val="4"/>
          </w:tcPr>
          <w:p w:rsidR="00912F92" w:rsidRDefault="00A442E9" w:rsidP="00E85F70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1- </w:t>
            </w:r>
            <w:r w:rsidR="00912F92">
              <w:rPr>
                <w:rFonts w:cs="B Nazanin" w:hint="cs"/>
                <w:color w:val="000000"/>
                <w:rtl/>
              </w:rPr>
              <w:t>با توجه به سه شاخص 1) پیچیدگی فناوری 2) پیچیدگی یا اصالت نوآوری و خلاقیت طرح و 3) برنامه های شرکت برای حفظ مالکیت طرح و ایده</w:t>
            </w:r>
            <w:r w:rsidR="00E85F70">
              <w:rPr>
                <w:rFonts w:cs="B Nazanin" w:hint="cs"/>
                <w:color w:val="000000"/>
                <w:rtl/>
              </w:rPr>
              <w:t>،</w:t>
            </w:r>
            <w:r w:rsidR="00912F92">
              <w:rPr>
                <w:rFonts w:cs="B Nazanin" w:hint="cs"/>
                <w:color w:val="000000"/>
                <w:rtl/>
              </w:rPr>
              <w:t xml:space="preserve"> قابلیت کپی برداری محصول/خدمات خود را </w:t>
            </w:r>
            <w:r w:rsidR="00E85F70">
              <w:rPr>
                <w:rFonts w:cs="B Nazanin" w:hint="cs"/>
                <w:color w:val="000000"/>
                <w:rtl/>
              </w:rPr>
              <w:t>در مقابل رقباء با نیروی انسانی متخصص مشابه چگونه تحلیل می نمایید؟</w:t>
            </w:r>
          </w:p>
          <w:p w:rsidR="00E85F70" w:rsidRDefault="00E85F70" w:rsidP="00E85F70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احتمال کپی برداری آن بسیار ناچیز است 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91929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پیچیده و مشکل است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9880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تا حدودی مشکل خواهد بود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6324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با در اختیار داشتن منابع مالی و انسانی در مدت زمان کمتر از 1 سال قابل کپی برداری است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23686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در مدت زمان حدود 6 ماه قابل کپی برداری است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4585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rtl/>
              </w:rPr>
              <w:t xml:space="preserve">    قابلیت کپی برداری آن بالاست </w:t>
            </w:r>
            <w:sdt>
              <w:sdtPr>
                <w:rPr>
                  <w:rFonts w:cs="B Nazanin" w:hint="cs"/>
                  <w:color w:val="000000"/>
                  <w:rtl/>
                </w:rPr>
                <w:id w:val="15747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</w:p>
          <w:p w:rsidR="00FB37D4" w:rsidRDefault="00A442E9" w:rsidP="005B49C6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2- چه راهکارها و سیاست هایی را برای مقابله با کپی برداری و یا جلوگیری از رقابت پذیری محصولات مشابه و کپی شده برای محصول/محصولات خود طرح ریزی نموده اید؟ راهکاری طرح ریزی ننموده ایم </w:t>
            </w:r>
            <w:sdt>
              <w:sdtPr>
                <w:rPr>
                  <w:rFonts w:cs="B Nazanin" w:hint="cs"/>
                  <w:color w:val="000000"/>
                  <w:rtl/>
                </w:rPr>
                <w:id w:val="-9466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rtl/>
                  </w:rPr>
                  <w:t>☐</w:t>
                </w:r>
              </w:sdtContent>
            </w:sdt>
            <w:r>
              <w:rPr>
                <w:rFonts w:cs="B Nazanin"/>
                <w:color w:val="000000"/>
                <w:rtl/>
              </w:rPr>
              <w:t xml:space="preserve"> </w:t>
            </w:r>
          </w:p>
          <w:p w:rsidR="00E85F70" w:rsidRDefault="005B49C6" w:rsidP="005B49C6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 </w:t>
            </w:r>
          </w:p>
        </w:tc>
      </w:tr>
      <w:tr w:rsidR="00330B0E" w:rsidTr="00330B0E">
        <w:tc>
          <w:tcPr>
            <w:tcW w:w="10456" w:type="dxa"/>
            <w:gridSpan w:val="4"/>
            <w:shd w:val="clear" w:color="auto" w:fill="F2F2F2" w:themeFill="background1" w:themeFillShade="F2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حداقل سه مورد از کاربرد های اصلی محصول به همراه مشتریان</w:t>
            </w:r>
            <w:r w:rsidR="00EE3D60">
              <w:rPr>
                <w:rFonts w:cs="B Nazanin" w:hint="cs"/>
                <w:color w:val="000000"/>
                <w:rtl/>
              </w:rPr>
              <w:t xml:space="preserve"> مرتبط</w:t>
            </w:r>
            <w:r>
              <w:rPr>
                <w:rFonts w:cs="B Nazanin" w:hint="cs"/>
                <w:color w:val="000000"/>
                <w:rtl/>
              </w:rPr>
              <w:t xml:space="preserve"> بیان فرمایید:</w:t>
            </w:r>
          </w:p>
        </w:tc>
      </w:tr>
      <w:tr w:rsidR="00330B0E" w:rsidTr="003C19F3"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330B0E" w:rsidRPr="00330B0E" w:rsidRDefault="00330B0E" w:rsidP="00D319ED">
            <w:pPr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330B0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کاربرد، </w:t>
            </w:r>
            <w:r w:rsidR="00D319ED">
              <w:rPr>
                <w:rFonts w:cs="B Nazanin" w:hint="cs"/>
                <w:color w:val="000000"/>
                <w:sz w:val="22"/>
                <w:szCs w:val="22"/>
                <w:rtl/>
              </w:rPr>
              <w:t>زمینه</w:t>
            </w:r>
            <w:r w:rsidRPr="00330B0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کاربر</w:t>
            </w:r>
            <w:r w:rsidR="00D319ED">
              <w:rPr>
                <w:rFonts w:cs="B Nazanin" w:hint="cs"/>
                <w:color w:val="000000"/>
                <w:sz w:val="22"/>
                <w:szCs w:val="22"/>
                <w:rtl/>
              </w:rPr>
              <w:t>ی</w:t>
            </w:r>
            <w:r w:rsidRPr="00330B0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محصول</w:t>
            </w:r>
          </w:p>
        </w:tc>
        <w:tc>
          <w:tcPr>
            <w:tcW w:w="5850" w:type="dxa"/>
            <w:gridSpan w:val="2"/>
            <w:shd w:val="clear" w:color="auto" w:fill="F2F2F2" w:themeFill="background1" w:themeFillShade="F2"/>
            <w:vAlign w:val="center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  <w:r w:rsidRPr="00330B0E">
              <w:rPr>
                <w:rFonts w:cs="B Nazanin" w:hint="cs"/>
                <w:color w:val="000000"/>
                <w:sz w:val="22"/>
                <w:szCs w:val="22"/>
                <w:rtl/>
              </w:rPr>
              <w:t>چه نیازی از مشتری را تامین می نماید یا چه ارزش افزوده ای ایجاد می نماید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330B0E" w:rsidRPr="00330B0E" w:rsidRDefault="00330B0E" w:rsidP="00330B0E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30B0E">
              <w:rPr>
                <w:rFonts w:cs="B Nazanin" w:hint="cs"/>
                <w:color w:val="000000"/>
                <w:sz w:val="20"/>
                <w:szCs w:val="20"/>
                <w:rtl/>
              </w:rPr>
              <w:t>خانواده مشتریان مرتبط</w:t>
            </w:r>
          </w:p>
        </w:tc>
      </w:tr>
      <w:tr w:rsidR="00330B0E" w:rsidTr="003C19F3">
        <w:tc>
          <w:tcPr>
            <w:tcW w:w="2356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50" w:type="dxa"/>
            <w:gridSpan w:val="2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2250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</w:tr>
      <w:tr w:rsidR="00330B0E" w:rsidTr="003C19F3">
        <w:tc>
          <w:tcPr>
            <w:tcW w:w="2356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50" w:type="dxa"/>
            <w:gridSpan w:val="2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2250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</w:tr>
      <w:tr w:rsidR="00330B0E" w:rsidTr="003C19F3">
        <w:tc>
          <w:tcPr>
            <w:tcW w:w="2356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50" w:type="dxa"/>
            <w:gridSpan w:val="2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2250" w:type="dxa"/>
          </w:tcPr>
          <w:p w:rsidR="00330B0E" w:rsidRDefault="00330B0E" w:rsidP="00330B0E">
            <w:pPr>
              <w:jc w:val="both"/>
              <w:rPr>
                <w:rFonts w:cs="B Nazanin"/>
                <w:color w:val="000000"/>
                <w:rtl/>
              </w:rPr>
            </w:pPr>
          </w:p>
        </w:tc>
      </w:tr>
      <w:tr w:rsidR="00EE3D60" w:rsidTr="00733143">
        <w:tc>
          <w:tcPr>
            <w:tcW w:w="10456" w:type="dxa"/>
            <w:gridSpan w:val="4"/>
            <w:shd w:val="clear" w:color="auto" w:fill="F2F2F2" w:themeFill="background1" w:themeFillShade="F2"/>
          </w:tcPr>
          <w:p w:rsidR="00EE3D60" w:rsidRDefault="00733143" w:rsidP="003C19F3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در هر یک از فرآیندهای زیر </w:t>
            </w:r>
            <w:r w:rsidR="003C19F3">
              <w:rPr>
                <w:rFonts w:cs="B Nazanin" w:hint="cs"/>
                <w:color w:val="000000"/>
                <w:rtl/>
              </w:rPr>
              <w:t>از</w:t>
            </w:r>
            <w:r>
              <w:rPr>
                <w:rFonts w:cs="B Nazanin" w:hint="cs"/>
                <w:color w:val="000000"/>
                <w:rtl/>
              </w:rPr>
              <w:t xml:space="preserve"> طراحی تا خدمات پس از فروش یا ارائه خدمات </w:t>
            </w:r>
            <w:r w:rsidR="003C19F3">
              <w:rPr>
                <w:rFonts w:cs="B Nazanin" w:hint="cs"/>
                <w:color w:val="000000"/>
                <w:rtl/>
              </w:rPr>
              <w:t xml:space="preserve">مرتبط با محصول خود </w:t>
            </w:r>
            <w:r>
              <w:rPr>
                <w:rFonts w:cs="B Nazanin" w:hint="cs"/>
                <w:color w:val="000000"/>
                <w:rtl/>
              </w:rPr>
              <w:t>جدول زیر را تکمیل نمایید:</w:t>
            </w:r>
          </w:p>
        </w:tc>
      </w:tr>
      <w:tr w:rsidR="00733143" w:rsidTr="003C19F3"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733143" w:rsidRDefault="00733143" w:rsidP="0073314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عنوان فرآیند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33143" w:rsidRDefault="003C19F3" w:rsidP="0073314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وضعیت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733143" w:rsidRDefault="003C19F3" w:rsidP="009020E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چه </w:t>
            </w:r>
            <w:r w:rsidR="009020E3">
              <w:rPr>
                <w:rFonts w:cs="B Nazanin" w:hint="cs"/>
                <w:color w:val="000000"/>
                <w:rtl/>
              </w:rPr>
              <w:t>تجهیزات</w:t>
            </w:r>
            <w:r>
              <w:rPr>
                <w:rFonts w:cs="B Nazanin" w:hint="cs"/>
                <w:color w:val="000000"/>
                <w:rtl/>
              </w:rPr>
              <w:t>، ابزار، زیرساخت، دانش یا فناوری ویژه یا اصلی</w:t>
            </w:r>
            <w:r w:rsidR="009020E3">
              <w:rPr>
                <w:rFonts w:cs="B Nazanin" w:hint="cs"/>
                <w:color w:val="000000"/>
                <w:rtl/>
              </w:rPr>
              <w:t xml:space="preserve"> مورد </w:t>
            </w:r>
            <w:r w:rsidR="007A7B9B">
              <w:rPr>
                <w:rFonts w:cs="B Nazanin" w:hint="cs"/>
                <w:color w:val="000000"/>
                <w:rtl/>
              </w:rPr>
              <w:t>نیاز</w:t>
            </w:r>
            <w:r w:rsidR="009020E3">
              <w:rPr>
                <w:rFonts w:cs="B Nazanin" w:hint="cs"/>
                <w:color w:val="000000"/>
                <w:rtl/>
              </w:rPr>
              <w:t xml:space="preserve"> است</w:t>
            </w:r>
            <w:r>
              <w:rPr>
                <w:rFonts w:cs="B Nazanin" w:hint="cs"/>
                <w:color w:val="000000"/>
                <w:rtl/>
              </w:rPr>
              <w:t>؟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33143" w:rsidRDefault="003C19F3" w:rsidP="0073314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وع تامین کننده اصلی آن</w:t>
            </w:r>
          </w:p>
        </w:tc>
      </w:tr>
      <w:tr w:rsidR="003C19F3" w:rsidTr="003C19F3">
        <w:trPr>
          <w:trHeight w:val="226"/>
        </w:trPr>
        <w:tc>
          <w:tcPr>
            <w:tcW w:w="2356" w:type="dxa"/>
            <w:vMerge w:val="restart"/>
            <w:vAlign w:val="center"/>
          </w:tcPr>
          <w:p w:rsidR="003C19F3" w:rsidRDefault="003C19F3" w:rsidP="0073314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طراحی </w:t>
            </w:r>
          </w:p>
        </w:tc>
        <w:tc>
          <w:tcPr>
            <w:tcW w:w="1980" w:type="dxa"/>
            <w:vMerge w:val="restart"/>
            <w:vAlign w:val="center"/>
          </w:tcPr>
          <w:p w:rsidR="003C19F3" w:rsidRPr="00733143" w:rsidRDefault="003C19F3" w:rsidP="0073314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5676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3C19F3" w:rsidRPr="00733143" w:rsidRDefault="003C19F3" w:rsidP="0073314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85430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3C19F3" w:rsidRPr="00733143" w:rsidRDefault="003C19F3" w:rsidP="0073314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9193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80022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3C19F3" w:rsidTr="003C19F3">
        <w:trPr>
          <w:trHeight w:val="225"/>
        </w:trPr>
        <w:tc>
          <w:tcPr>
            <w:tcW w:w="2356" w:type="dxa"/>
            <w:vMerge/>
            <w:vAlign w:val="center"/>
          </w:tcPr>
          <w:p w:rsidR="003C19F3" w:rsidRDefault="003C19F3" w:rsidP="003C19F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364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60765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3C19F3" w:rsidTr="003C19F3">
        <w:trPr>
          <w:trHeight w:val="350"/>
        </w:trPr>
        <w:tc>
          <w:tcPr>
            <w:tcW w:w="2356" w:type="dxa"/>
            <w:vMerge w:val="restart"/>
            <w:vAlign w:val="center"/>
          </w:tcPr>
          <w:p w:rsidR="003C19F3" w:rsidRDefault="003C19F3" w:rsidP="003C19F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مونه سازی یا تولید نسخه اولیه یا اجرای آزمایشی</w:t>
            </w:r>
          </w:p>
        </w:tc>
        <w:tc>
          <w:tcPr>
            <w:tcW w:w="1980" w:type="dxa"/>
            <w:vMerge w:val="restart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8518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9970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2124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20876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3C19F3" w:rsidTr="003C19F3">
        <w:trPr>
          <w:trHeight w:val="351"/>
        </w:trPr>
        <w:tc>
          <w:tcPr>
            <w:tcW w:w="2356" w:type="dxa"/>
            <w:vMerge/>
            <w:vAlign w:val="center"/>
          </w:tcPr>
          <w:p w:rsidR="003C19F3" w:rsidRDefault="003C19F3" w:rsidP="003C19F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8522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4076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3C19F3" w:rsidTr="003C19F3">
        <w:trPr>
          <w:trHeight w:val="226"/>
        </w:trPr>
        <w:tc>
          <w:tcPr>
            <w:tcW w:w="2356" w:type="dxa"/>
            <w:vMerge w:val="restart"/>
            <w:vAlign w:val="center"/>
          </w:tcPr>
          <w:p w:rsidR="003C19F3" w:rsidRDefault="003C19F3" w:rsidP="003C19F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تولید یا مونتاژ نهایی</w:t>
            </w:r>
          </w:p>
        </w:tc>
        <w:tc>
          <w:tcPr>
            <w:tcW w:w="1980" w:type="dxa"/>
            <w:vMerge w:val="restart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7890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89573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335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92317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3C19F3" w:rsidTr="003C19F3">
        <w:trPr>
          <w:trHeight w:val="225"/>
        </w:trPr>
        <w:tc>
          <w:tcPr>
            <w:tcW w:w="2356" w:type="dxa"/>
            <w:vMerge/>
            <w:vAlign w:val="center"/>
          </w:tcPr>
          <w:p w:rsidR="003C19F3" w:rsidRDefault="003C19F3" w:rsidP="003C19F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3C19F3" w:rsidRPr="00733143" w:rsidRDefault="003C19F3" w:rsidP="003C19F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3956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4943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226"/>
        </w:trPr>
        <w:tc>
          <w:tcPr>
            <w:tcW w:w="2356" w:type="dxa"/>
            <w:vMerge w:val="restart"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ارائه خدمت، </w:t>
            </w:r>
            <w:r w:rsidR="00552E47">
              <w:rPr>
                <w:rFonts w:cs="B Nazanin" w:hint="cs"/>
                <w:color w:val="000000"/>
                <w:rtl/>
              </w:rPr>
              <w:t xml:space="preserve">توزیع، </w:t>
            </w:r>
            <w:r>
              <w:rPr>
                <w:rFonts w:cs="B Nazanin" w:hint="cs"/>
                <w:color w:val="000000"/>
                <w:rtl/>
              </w:rPr>
              <w:t>نشر یا فروش</w:t>
            </w:r>
          </w:p>
        </w:tc>
        <w:tc>
          <w:tcPr>
            <w:tcW w:w="1980" w:type="dxa"/>
            <w:vMerge w:val="restart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2996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4795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2979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8210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225"/>
        </w:trPr>
        <w:tc>
          <w:tcPr>
            <w:tcW w:w="2356" w:type="dxa"/>
            <w:vMerge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36227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2215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350"/>
        </w:trPr>
        <w:tc>
          <w:tcPr>
            <w:tcW w:w="2356" w:type="dxa"/>
            <w:vMerge w:val="restart"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تایید محصول شامل تست و آزمون و عملکرد</w:t>
            </w:r>
            <w:r w:rsidR="00552E47">
              <w:rPr>
                <w:rFonts w:cs="B Nazanin" w:hint="cs"/>
                <w:color w:val="000000"/>
                <w:rtl/>
              </w:rPr>
              <w:t xml:space="preserve"> میدانی</w:t>
            </w:r>
          </w:p>
        </w:tc>
        <w:tc>
          <w:tcPr>
            <w:tcW w:w="1980" w:type="dxa"/>
            <w:vMerge w:val="restart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97031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63969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50440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1717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351"/>
        </w:trPr>
        <w:tc>
          <w:tcPr>
            <w:tcW w:w="2356" w:type="dxa"/>
            <w:vMerge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4136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21177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351"/>
        </w:trPr>
        <w:tc>
          <w:tcPr>
            <w:tcW w:w="2356" w:type="dxa"/>
            <w:vMerge w:val="restart"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خدمات پس از فروش و پشتیبانی</w:t>
            </w:r>
          </w:p>
        </w:tc>
        <w:tc>
          <w:tcPr>
            <w:tcW w:w="1980" w:type="dxa"/>
            <w:vMerge w:val="restart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مرتبط نی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6508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20179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8808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30716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9020E3" w:rsidTr="003C19F3">
        <w:trPr>
          <w:trHeight w:val="351"/>
        </w:trPr>
        <w:tc>
          <w:tcPr>
            <w:tcW w:w="2356" w:type="dxa"/>
            <w:vMerge/>
            <w:vAlign w:val="center"/>
          </w:tcPr>
          <w:p w:rsidR="009020E3" w:rsidRDefault="009020E3" w:rsidP="009020E3">
            <w:pPr>
              <w:rPr>
                <w:rFonts w:cs="B Nazanin"/>
                <w:color w:val="000000"/>
                <w:rtl/>
              </w:rPr>
            </w:pPr>
          </w:p>
        </w:tc>
        <w:tc>
          <w:tcPr>
            <w:tcW w:w="1980" w:type="dxa"/>
            <w:vMerge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:rsidR="009020E3" w:rsidRPr="00733143" w:rsidRDefault="009020E3" w:rsidP="009020E3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مین کننده داخل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1056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BE0"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خارجی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0427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</w:tbl>
    <w:p w:rsidR="00CA4C03" w:rsidRDefault="007331E5" w:rsidP="006D2FE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   </w:t>
      </w:r>
    </w:p>
    <w:p w:rsidR="00AB1BE0" w:rsidRDefault="00AB1BE0" w:rsidP="00FF6D78">
      <w:pPr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4- </w:t>
      </w:r>
      <w:r w:rsidRPr="008F3E01">
        <w:rPr>
          <w:rFonts w:cs="B Nazanin" w:hint="cs"/>
          <w:b/>
          <w:bCs/>
          <w:color w:val="000000"/>
          <w:rtl/>
        </w:rPr>
        <w:t xml:space="preserve">جامعه و بازار </w:t>
      </w:r>
      <w:r>
        <w:rPr>
          <w:rFonts w:cs="B Nazanin" w:hint="cs"/>
          <w:b/>
          <w:bCs/>
          <w:color w:val="000000"/>
          <w:rtl/>
        </w:rPr>
        <w:t>مشتریان و محص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56"/>
        <w:gridCol w:w="1972"/>
        <w:gridCol w:w="428"/>
        <w:gridCol w:w="2400"/>
        <w:gridCol w:w="2400"/>
      </w:tblGrid>
      <w:tr w:rsidR="00D623C1" w:rsidTr="006A4FA4">
        <w:tc>
          <w:tcPr>
            <w:tcW w:w="10456" w:type="dxa"/>
            <w:gridSpan w:val="5"/>
          </w:tcPr>
          <w:p w:rsidR="00D623C1" w:rsidRDefault="00D623C1" w:rsidP="00552E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وه های عرضه محصولات به بازار:</w:t>
            </w:r>
          </w:p>
          <w:p w:rsidR="00D623C1" w:rsidRDefault="00D623C1" w:rsidP="00552E47">
            <w:pPr>
              <w:jc w:val="both"/>
              <w:rPr>
                <w:rFonts w:cs="B Nazanin"/>
                <w:sz w:val="16"/>
                <w:szCs w:val="20"/>
                <w:rtl/>
              </w:rPr>
            </w:pPr>
            <w:r w:rsidRPr="00D623C1">
              <w:rPr>
                <w:rFonts w:cs="B Nazanin" w:hint="cs"/>
                <w:sz w:val="16"/>
                <w:szCs w:val="20"/>
                <w:rtl/>
              </w:rPr>
              <w:t>عرضه و فروش سفارشی</w:t>
            </w:r>
            <w:r>
              <w:rPr>
                <w:rFonts w:cs="B Nazanin" w:hint="cs"/>
                <w:sz w:val="16"/>
                <w:szCs w:val="20"/>
                <w:rtl/>
              </w:rPr>
              <w:t xml:space="preserve"> محصول و خدمات</w:t>
            </w:r>
            <w:r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6404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  توزیع در بازا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852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 فروش از طریق ناشران فیزیکی و مجازی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7612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 فروش از طریق فروشگاه های اختصاصی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36101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 فروش حق امتیاز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7095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 ارائه خدمات عمومی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128823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D623C1" w:rsidRDefault="00D623C1" w:rsidP="00D623C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16"/>
                <w:szCs w:val="20"/>
                <w:rtl/>
              </w:rPr>
              <w:t xml:space="preserve">مدل های درآمدی نوین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10138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16"/>
                <w:szCs w:val="20"/>
                <w:rtl/>
              </w:rPr>
              <w:t xml:space="preserve">  توضیح دهید: </w:t>
            </w:r>
          </w:p>
        </w:tc>
      </w:tr>
      <w:tr w:rsidR="00FF6D78" w:rsidTr="000561FC">
        <w:tc>
          <w:tcPr>
            <w:tcW w:w="5228" w:type="dxa"/>
            <w:gridSpan w:val="2"/>
          </w:tcPr>
          <w:p w:rsidR="00FF6D78" w:rsidRDefault="00FF6D78" w:rsidP="00552E47">
            <w:pPr>
              <w:jc w:val="both"/>
              <w:rPr>
                <w:rFonts w:cs="B Nazanin"/>
                <w:rtl/>
              </w:rPr>
            </w:pPr>
            <w:r w:rsidRPr="00FF6D78">
              <w:rPr>
                <w:rFonts w:cs="B Nazanin" w:hint="cs"/>
                <w:rtl/>
              </w:rPr>
              <w:t>حجم مشتریان</w:t>
            </w:r>
            <w:r>
              <w:rPr>
                <w:rFonts w:cs="B Nazanin" w:hint="cs"/>
                <w:rtl/>
              </w:rPr>
              <w:t xml:space="preserve"> بازار</w:t>
            </w:r>
            <w:r w:rsidRPr="00FF6D78">
              <w:rPr>
                <w:rFonts w:cs="B Nazanin" w:hint="cs"/>
                <w:rtl/>
              </w:rPr>
              <w:t xml:space="preserve"> محصول و خدم</w:t>
            </w:r>
            <w:r>
              <w:rPr>
                <w:rFonts w:cs="B Nazanin" w:hint="cs"/>
                <w:rtl/>
              </w:rPr>
              <w:t>ات خود را در یک سال چگونه تخمین می</w:t>
            </w:r>
            <w:r w:rsidRPr="00FF6D78">
              <w:rPr>
                <w:rFonts w:cs="B Nazanin" w:hint="cs"/>
                <w:rtl/>
              </w:rPr>
              <w:t>زنید؟</w:t>
            </w:r>
          </w:p>
          <w:p w:rsidR="00FF6D78" w:rsidRPr="00FF6D78" w:rsidRDefault="00FF6D78" w:rsidP="00FF6D78">
            <w:pPr>
              <w:ind w:right="-180"/>
              <w:jc w:val="both"/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جامعه مشتریان بیش از 100 میلیون نف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1033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C1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Default="00FF6D78" w:rsidP="00FF6D78">
            <w:pPr>
              <w:ind w:right="-180"/>
              <w:jc w:val="both"/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جامع مشتریان 10 تا 100 میلیون نف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5025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ind w:right="-180"/>
              <w:jc w:val="both"/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جامعه مشتریان 1 الی 10 میلیون نف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21231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ind w:right="-180"/>
              <w:jc w:val="both"/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جامعه مشتریان 100 هزار  تا 1 میلیون نف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8871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ind w:right="-180"/>
              <w:jc w:val="both"/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جامعه مشتریان زیر 100 هزار نف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108506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3"/>
          </w:tcPr>
          <w:p w:rsidR="00FF6D78" w:rsidRDefault="00FF6D78" w:rsidP="00552E4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دفعات خرید محصول یا خدمات شما در طول سال توسط یک مشتری چگونه تخمین میزنید؟</w:t>
            </w:r>
          </w:p>
          <w:p w:rsidR="00FF6D78" w:rsidRPr="00FF6D78" w:rsidRDefault="00FF6D78" w:rsidP="00FF6D78">
            <w:pPr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یک مرتبه برای همیشه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11707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بین 1 الی 3 مرتبه در سال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17825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بین 3 الی 10 مرتبه در سال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205096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rPr>
                <w:rFonts w:cs="B Nazanin"/>
                <w:sz w:val="16"/>
                <w:szCs w:val="20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بیش از 10 مرتبه در سال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2524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  <w:p w:rsidR="00FF6D78" w:rsidRPr="00FF6D78" w:rsidRDefault="00FF6D78" w:rsidP="00FF6D78">
            <w:pPr>
              <w:rPr>
                <w:rFonts w:cs="B Nazanin"/>
                <w:rtl/>
              </w:rPr>
            </w:pPr>
            <w:r w:rsidRPr="00FF6D78">
              <w:rPr>
                <w:rFonts w:cs="B Nazanin" w:hint="cs"/>
                <w:sz w:val="16"/>
                <w:szCs w:val="20"/>
                <w:rtl/>
              </w:rPr>
              <w:t xml:space="preserve">بیش از 100 مرتبه در سال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856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D78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</w:p>
        </w:tc>
      </w:tr>
      <w:tr w:rsidR="00FF6D78" w:rsidTr="009164C2">
        <w:tc>
          <w:tcPr>
            <w:tcW w:w="10456" w:type="dxa"/>
            <w:gridSpan w:val="5"/>
            <w:shd w:val="clear" w:color="auto" w:fill="F2F2F2" w:themeFill="background1" w:themeFillShade="F2"/>
          </w:tcPr>
          <w:p w:rsidR="00FF6D78" w:rsidRDefault="00FF6D78" w:rsidP="00FF6D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موجود، برنامه و اهداف شرکت برای تصاحب بازار محصول</w:t>
            </w:r>
            <w:r w:rsidR="00410BF0">
              <w:rPr>
                <w:rFonts w:cs="B Nazanin" w:hint="cs"/>
                <w:rtl/>
              </w:rPr>
              <w:t xml:space="preserve"> با در نظر گرفتن جامعه هدف و رقبا در جدول زیر درج نمایید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FF6D78" w:rsidTr="009164C2"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:rsidR="00FF6D78" w:rsidRDefault="00FF6D78" w:rsidP="00FF6D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محصول</w:t>
            </w:r>
          </w:p>
        </w:tc>
        <w:tc>
          <w:tcPr>
            <w:tcW w:w="7200" w:type="dxa"/>
            <w:gridSpan w:val="4"/>
            <w:shd w:val="clear" w:color="auto" w:fill="F2F2F2" w:themeFill="background1" w:themeFillShade="F2"/>
            <w:vAlign w:val="center"/>
          </w:tcPr>
          <w:p w:rsidR="00FF6D78" w:rsidRDefault="00FF6D78" w:rsidP="00FF6D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 بازار یا تعداد مشتریان یا تعدا</w:t>
            </w:r>
            <w:r w:rsidR="00410BF0">
              <w:rPr>
                <w:rFonts w:cs="B Nazanin" w:hint="cs"/>
                <w:rtl/>
              </w:rPr>
              <w:t>د</w:t>
            </w:r>
            <w:r>
              <w:rPr>
                <w:rFonts w:cs="B Nazanin" w:hint="cs"/>
                <w:rtl/>
              </w:rPr>
              <w:t xml:space="preserve"> فروش</w:t>
            </w:r>
            <w:r w:rsidR="00410BF0">
              <w:rPr>
                <w:rFonts w:cs="B Nazanin" w:hint="cs"/>
                <w:rtl/>
              </w:rPr>
              <w:t xml:space="preserve"> یا درآمد</w:t>
            </w:r>
            <w:r>
              <w:rPr>
                <w:rFonts w:cs="B Nazanin" w:hint="cs"/>
                <w:rtl/>
              </w:rPr>
              <w:t xml:space="preserve"> را ثبت نمایید</w:t>
            </w:r>
          </w:p>
        </w:tc>
      </w:tr>
      <w:tr w:rsidR="00FF6D78" w:rsidTr="009164C2">
        <w:tc>
          <w:tcPr>
            <w:tcW w:w="3256" w:type="dxa"/>
            <w:vMerge/>
            <w:shd w:val="clear" w:color="auto" w:fill="F2F2F2" w:themeFill="background1" w:themeFillShade="F2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  <w:gridSpan w:val="2"/>
            <w:shd w:val="clear" w:color="auto" w:fill="F2F2F2" w:themeFill="background1" w:themeFillShade="F2"/>
          </w:tcPr>
          <w:p w:rsidR="00FF6D78" w:rsidRDefault="00FF6D78" w:rsidP="00FF6D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حال حاضر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:rsidR="00FF6D78" w:rsidRDefault="00FF6D78" w:rsidP="00FF6D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 سال آینده 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:rsidR="00FF6D78" w:rsidRDefault="00FF6D78" w:rsidP="00FF6D7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ل آینده</w:t>
            </w:r>
          </w:p>
        </w:tc>
      </w:tr>
      <w:tr w:rsidR="00FF6D78" w:rsidTr="00FF6D78">
        <w:tc>
          <w:tcPr>
            <w:tcW w:w="3256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  <w:gridSpan w:val="2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</w:tr>
      <w:tr w:rsidR="00FF6D78" w:rsidTr="00FF6D78">
        <w:tc>
          <w:tcPr>
            <w:tcW w:w="3256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  <w:gridSpan w:val="2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</w:tr>
      <w:tr w:rsidR="00FF6D78" w:rsidTr="00FF6D78">
        <w:tc>
          <w:tcPr>
            <w:tcW w:w="3256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  <w:gridSpan w:val="2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  <w:tc>
          <w:tcPr>
            <w:tcW w:w="2400" w:type="dxa"/>
          </w:tcPr>
          <w:p w:rsidR="00FF6D78" w:rsidRDefault="00FF6D78" w:rsidP="00FF6D78">
            <w:pPr>
              <w:rPr>
                <w:rFonts w:cs="B Nazanin"/>
                <w:rtl/>
              </w:rPr>
            </w:pPr>
          </w:p>
        </w:tc>
      </w:tr>
      <w:tr w:rsidR="00F62215" w:rsidTr="000561FC">
        <w:tc>
          <w:tcPr>
            <w:tcW w:w="10456" w:type="dxa"/>
            <w:gridSpan w:val="5"/>
          </w:tcPr>
          <w:p w:rsidR="00CC0176" w:rsidRDefault="00F62215" w:rsidP="00FF6D78">
            <w:pPr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rtl/>
              </w:rPr>
              <w:t>با توجه به ویژگی های محصول یا خدمات شما، وجود محصولات و رقبا خارجی</w:t>
            </w:r>
            <w:r w:rsidR="00CC0176">
              <w:rPr>
                <w:rFonts w:cs="B Nazanin" w:hint="cs"/>
                <w:rtl/>
              </w:rPr>
              <w:t xml:space="preserve">، الزامات صادراتی و واردتی و بازار هدف آیا محصول شما امکان صادرات را خواهد داشت؟ بله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386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76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 w:rsidR="00CC0176">
              <w:rPr>
                <w:rFonts w:cs="B Nazanin" w:hint="cs"/>
                <w:sz w:val="16"/>
                <w:szCs w:val="20"/>
                <w:rtl/>
              </w:rPr>
              <w:t xml:space="preserve">   خیر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207751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76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 w:rsidR="00CC0176">
              <w:rPr>
                <w:rFonts w:cs="B Nazanin" w:hint="cs"/>
                <w:sz w:val="16"/>
                <w:szCs w:val="20"/>
                <w:rtl/>
              </w:rPr>
              <w:t xml:space="preserve">   با اعمال تغییرات و توسعه بهبود امکان خواهد داشت </w:t>
            </w:r>
            <w:sdt>
              <w:sdtPr>
                <w:rPr>
                  <w:rFonts w:cs="B Nazanin" w:hint="cs"/>
                  <w:sz w:val="16"/>
                  <w:szCs w:val="20"/>
                  <w:rtl/>
                </w:rPr>
                <w:id w:val="-11861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76">
                  <w:rPr>
                    <w:rFonts w:ascii="Segoe UI Symbol" w:eastAsia="MS Gothic" w:hAnsi="Segoe UI Symbol" w:cs="Segoe UI Symbol" w:hint="cs"/>
                    <w:sz w:val="16"/>
                    <w:szCs w:val="20"/>
                    <w:rtl/>
                  </w:rPr>
                  <w:t>☐</w:t>
                </w:r>
              </w:sdtContent>
            </w:sdt>
            <w:r w:rsidR="00CC0176">
              <w:rPr>
                <w:rFonts w:cs="B Nazanin" w:hint="cs"/>
                <w:sz w:val="16"/>
                <w:szCs w:val="20"/>
                <w:rtl/>
              </w:rPr>
              <w:t xml:space="preserve">   </w:t>
            </w:r>
          </w:p>
          <w:p w:rsidR="00CC0176" w:rsidRDefault="00CC0176" w:rsidP="00CC0176">
            <w:pPr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لطفا دلایلی خود را بطور خلاصه شرح دهید:</w:t>
            </w:r>
          </w:p>
          <w:p w:rsidR="00CC0176" w:rsidRDefault="00CC0176" w:rsidP="00CC0176">
            <w:pPr>
              <w:rPr>
                <w:rFonts w:cs="B Nazanin"/>
                <w:sz w:val="20"/>
                <w:rtl/>
              </w:rPr>
            </w:pPr>
          </w:p>
          <w:p w:rsidR="00F62215" w:rsidRDefault="00CC0176" w:rsidP="00CC0176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rtl/>
              </w:rPr>
              <w:t xml:space="preserve">بازارهای بالقوه هدف صادراتی را در صورت پاسخ مثبت نام ببرید: </w:t>
            </w:r>
            <w:r w:rsidRPr="00CC0176">
              <w:rPr>
                <w:rFonts w:cs="B Nazanin" w:hint="cs"/>
                <w:sz w:val="20"/>
                <w:rtl/>
              </w:rPr>
              <w:t xml:space="preserve"> </w:t>
            </w:r>
            <w:r w:rsidRPr="00CC0176">
              <w:rPr>
                <w:rFonts w:cs="B Nazanin" w:hint="cs"/>
                <w:sz w:val="28"/>
                <w:szCs w:val="32"/>
                <w:rtl/>
              </w:rPr>
              <w:t xml:space="preserve"> </w:t>
            </w:r>
            <w:r w:rsidR="00F62215" w:rsidRPr="00CC0176">
              <w:rPr>
                <w:rFonts w:cs="B Nazanin" w:hint="cs"/>
                <w:sz w:val="28"/>
                <w:szCs w:val="32"/>
                <w:rtl/>
              </w:rPr>
              <w:t xml:space="preserve"> </w:t>
            </w:r>
          </w:p>
        </w:tc>
      </w:tr>
    </w:tbl>
    <w:p w:rsidR="00552E47" w:rsidRDefault="00552E47" w:rsidP="00D4724C">
      <w:pPr>
        <w:spacing w:before="240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5- </w:t>
      </w:r>
      <w:r w:rsidR="00D4724C">
        <w:rPr>
          <w:rFonts w:cs="B Nazanin" w:hint="cs"/>
          <w:b/>
          <w:bCs/>
          <w:color w:val="000000"/>
          <w:rtl/>
        </w:rPr>
        <w:t>مجوز، استاندارد، گواهینامه، نشان</w:t>
      </w:r>
      <w:r>
        <w:rPr>
          <w:rFonts w:cs="B Nazanin" w:hint="cs"/>
          <w:b/>
          <w:bCs/>
          <w:color w:val="00000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96"/>
        <w:gridCol w:w="3960"/>
      </w:tblGrid>
      <w:tr w:rsidR="00D4724C" w:rsidTr="00D4724C">
        <w:tc>
          <w:tcPr>
            <w:tcW w:w="10456" w:type="dxa"/>
            <w:gridSpan w:val="2"/>
            <w:shd w:val="clear" w:color="auto" w:fill="F2F2F2" w:themeFill="background1" w:themeFillShade="F2"/>
          </w:tcPr>
          <w:p w:rsidR="00D4724C" w:rsidRDefault="00D4724C" w:rsidP="000561F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ورتیکه محصولات، خدمات یا شرکت برای طراحی، تولید، توزیع، نشر، فروش نیاز به مجوز، استاندارد، گواهینامه یا تاییده هایی دارند انها در جدول زیر درج نمایید:</w:t>
            </w:r>
          </w:p>
        </w:tc>
      </w:tr>
      <w:tr w:rsidR="00D4724C" w:rsidTr="000B72DB">
        <w:tc>
          <w:tcPr>
            <w:tcW w:w="6496" w:type="dxa"/>
            <w:shd w:val="clear" w:color="auto" w:fill="F2F2F2" w:themeFill="background1" w:themeFillShade="F2"/>
          </w:tcPr>
          <w:p w:rsidR="00D4724C" w:rsidRDefault="00D4724C" w:rsidP="00003DB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مجوز، استاندارد، گواهینامه یا تاییده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D4724C" w:rsidRDefault="00D4724C" w:rsidP="00003DB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هاد صادر کننده</w:t>
            </w:r>
          </w:p>
        </w:tc>
      </w:tr>
      <w:tr w:rsidR="00D4724C" w:rsidTr="000B72DB">
        <w:tc>
          <w:tcPr>
            <w:tcW w:w="6496" w:type="dxa"/>
          </w:tcPr>
          <w:p w:rsidR="00D4724C" w:rsidRDefault="00D4724C" w:rsidP="00003DBD">
            <w:pPr>
              <w:rPr>
                <w:rFonts w:cs="B Nazanin"/>
                <w:rtl/>
              </w:rPr>
            </w:pPr>
          </w:p>
        </w:tc>
        <w:tc>
          <w:tcPr>
            <w:tcW w:w="3960" w:type="dxa"/>
          </w:tcPr>
          <w:p w:rsidR="00D4724C" w:rsidRDefault="00D4724C" w:rsidP="00003DBD">
            <w:pPr>
              <w:rPr>
                <w:rFonts w:cs="B Nazanin"/>
                <w:rtl/>
              </w:rPr>
            </w:pPr>
          </w:p>
        </w:tc>
      </w:tr>
      <w:tr w:rsidR="00D4724C" w:rsidTr="000B72DB">
        <w:tc>
          <w:tcPr>
            <w:tcW w:w="6496" w:type="dxa"/>
          </w:tcPr>
          <w:p w:rsidR="00D4724C" w:rsidRDefault="00D4724C" w:rsidP="00003DBD">
            <w:pPr>
              <w:rPr>
                <w:rFonts w:cs="B Nazanin"/>
                <w:rtl/>
              </w:rPr>
            </w:pPr>
          </w:p>
        </w:tc>
        <w:tc>
          <w:tcPr>
            <w:tcW w:w="3960" w:type="dxa"/>
          </w:tcPr>
          <w:p w:rsidR="00D4724C" w:rsidRDefault="00D4724C" w:rsidP="00003DBD">
            <w:pPr>
              <w:rPr>
                <w:rFonts w:cs="B Nazanin"/>
                <w:rtl/>
              </w:rPr>
            </w:pPr>
          </w:p>
        </w:tc>
      </w:tr>
      <w:tr w:rsidR="00D4724C" w:rsidTr="000B72DB">
        <w:tc>
          <w:tcPr>
            <w:tcW w:w="6496" w:type="dxa"/>
          </w:tcPr>
          <w:p w:rsidR="00D4724C" w:rsidRDefault="00D4724C" w:rsidP="00003DBD">
            <w:pPr>
              <w:rPr>
                <w:rFonts w:cs="B Nazanin"/>
                <w:rtl/>
              </w:rPr>
            </w:pPr>
          </w:p>
        </w:tc>
        <w:tc>
          <w:tcPr>
            <w:tcW w:w="3960" w:type="dxa"/>
          </w:tcPr>
          <w:p w:rsidR="00D4724C" w:rsidRDefault="00D4724C" w:rsidP="00003DBD">
            <w:pPr>
              <w:rPr>
                <w:rFonts w:cs="B Nazanin"/>
                <w:rtl/>
              </w:rPr>
            </w:pPr>
          </w:p>
        </w:tc>
      </w:tr>
      <w:tr w:rsidR="00D4724C" w:rsidTr="000B72DB">
        <w:tc>
          <w:tcPr>
            <w:tcW w:w="6496" w:type="dxa"/>
          </w:tcPr>
          <w:p w:rsidR="00D4724C" w:rsidRDefault="00D4724C" w:rsidP="00003DBD">
            <w:pPr>
              <w:rPr>
                <w:rFonts w:cs="B Nazanin"/>
                <w:rtl/>
              </w:rPr>
            </w:pPr>
          </w:p>
        </w:tc>
        <w:tc>
          <w:tcPr>
            <w:tcW w:w="3960" w:type="dxa"/>
          </w:tcPr>
          <w:p w:rsidR="00D4724C" w:rsidRDefault="00D4724C" w:rsidP="00003DBD">
            <w:pPr>
              <w:rPr>
                <w:rFonts w:cs="B Nazanin"/>
                <w:rtl/>
              </w:rPr>
            </w:pPr>
          </w:p>
        </w:tc>
      </w:tr>
    </w:tbl>
    <w:p w:rsidR="003451AF" w:rsidRDefault="003451AF" w:rsidP="003451AF">
      <w:pPr>
        <w:spacing w:before="240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6- </w:t>
      </w:r>
      <w:r w:rsidR="00666BB5">
        <w:rPr>
          <w:rFonts w:cs="B Nazanin" w:hint="cs"/>
          <w:b/>
          <w:bCs/>
          <w:color w:val="000000"/>
          <w:rtl/>
        </w:rPr>
        <w:t xml:space="preserve">تخمین </w:t>
      </w:r>
      <w:r>
        <w:rPr>
          <w:rFonts w:cs="B Nazanin" w:hint="cs"/>
          <w:b/>
          <w:bCs/>
          <w:color w:val="000000"/>
          <w:rtl/>
        </w:rPr>
        <w:t>گانت کلی برنامه توسعه محصول/خدم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56"/>
        <w:gridCol w:w="1980"/>
        <w:gridCol w:w="1620"/>
      </w:tblGrid>
      <w:tr w:rsidR="00D06B04" w:rsidTr="00666BB5">
        <w:tc>
          <w:tcPr>
            <w:tcW w:w="6856" w:type="dxa"/>
            <w:vAlign w:val="center"/>
          </w:tcPr>
          <w:p w:rsidR="00D06B04" w:rsidRDefault="00D06B04" w:rsidP="00D06B0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مدت زمان</w:t>
            </w:r>
            <w:r w:rsidRPr="00AC5279">
              <w:rPr>
                <w:rFonts w:cs="B Nazanin" w:hint="cs"/>
                <w:rtl/>
              </w:rPr>
              <w:t xml:space="preserve"> فرآیند طراحی</w:t>
            </w:r>
            <w:r>
              <w:rPr>
                <w:rFonts w:cs="B Nazanin" w:hint="cs"/>
                <w:rtl/>
              </w:rPr>
              <w:t xml:space="preserve"> اولیه</w:t>
            </w:r>
            <w:r w:rsidRPr="00AC5279">
              <w:rPr>
                <w:rFonts w:cs="B Nazanin" w:hint="cs"/>
                <w:rtl/>
              </w:rPr>
              <w:t xml:space="preserve"> محصول</w:t>
            </w:r>
            <w:r>
              <w:rPr>
                <w:rFonts w:cs="B Nazanin" w:hint="cs"/>
                <w:rtl/>
              </w:rPr>
              <w:t>، طرح ریزی خدمت</w:t>
            </w:r>
          </w:p>
        </w:tc>
        <w:tc>
          <w:tcPr>
            <w:tcW w:w="1980" w:type="dxa"/>
            <w:vAlign w:val="center"/>
          </w:tcPr>
          <w:p w:rsidR="00D06B04" w:rsidRDefault="00D06B04" w:rsidP="00D06B04">
            <w:pPr>
              <w:rPr>
                <w:rFonts w:cs="B Nazanin"/>
                <w:b/>
                <w:bCs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5431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D06B04" w:rsidRPr="00D06B04" w:rsidRDefault="00666BB5" w:rsidP="00666BB5">
            <w:pPr>
              <w:rPr>
                <w:rFonts w:cs="B Nazanin"/>
                <w:rtl/>
              </w:rPr>
            </w:pPr>
            <w:r w:rsidRPr="00666BB5">
              <w:rPr>
                <w:rFonts w:cs="B Nazanin" w:hint="cs"/>
                <w:color w:val="F2F2F2" w:themeColor="background1" w:themeShade="F2"/>
                <w:rtl/>
              </w:rPr>
              <w:t>..........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rtl/>
              </w:rPr>
              <w:t>الی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color w:val="F2F2F2" w:themeColor="background1" w:themeShade="F2"/>
                <w:rtl/>
              </w:rPr>
              <w:t xml:space="preserve">......... </w:t>
            </w:r>
            <w:r>
              <w:rPr>
                <w:rFonts w:cs="B Nazanin" w:hint="cs"/>
                <w:rtl/>
              </w:rPr>
              <w:t>ماه</w:t>
            </w:r>
          </w:p>
        </w:tc>
      </w:tr>
      <w:tr w:rsidR="00666BB5" w:rsidTr="00666BB5">
        <w:tc>
          <w:tcPr>
            <w:tcW w:w="6856" w:type="dxa"/>
            <w:vAlign w:val="center"/>
          </w:tcPr>
          <w:p w:rsidR="00666BB5" w:rsidRPr="00AC5279" w:rsidRDefault="00666BB5" w:rsidP="00666BB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زمان</w:t>
            </w:r>
            <w:r w:rsidRPr="00AC5279">
              <w:rPr>
                <w:rFonts w:cs="B Nazanin" w:hint="cs"/>
                <w:rtl/>
              </w:rPr>
              <w:t xml:space="preserve"> ساخت نمون</w:t>
            </w:r>
            <w:r>
              <w:rPr>
                <w:rFonts w:cs="B Nazanin" w:hint="cs"/>
                <w:rtl/>
              </w:rPr>
              <w:t>ه اولیه، نسخه بتا، دوره آزمایشی، تست میدانی خدمت،</w:t>
            </w:r>
            <w:r w:rsidRPr="00AC5279">
              <w:rPr>
                <w:rFonts w:cs="B Nazanin" w:hint="cs"/>
                <w:rtl/>
              </w:rPr>
              <w:t xml:space="preserve"> شبیه سازی</w:t>
            </w:r>
            <w:r>
              <w:rPr>
                <w:rFonts w:cs="B Nazanin" w:hint="cs"/>
                <w:rtl/>
              </w:rPr>
              <w:t>، پیش تولید</w:t>
            </w:r>
          </w:p>
        </w:tc>
        <w:tc>
          <w:tcPr>
            <w:tcW w:w="1980" w:type="dxa"/>
            <w:vAlign w:val="center"/>
          </w:tcPr>
          <w:p w:rsidR="00666BB5" w:rsidRDefault="00666BB5" w:rsidP="00666BB5">
            <w:pPr>
              <w:rPr>
                <w:rFonts w:cs="B Nazanin"/>
                <w:b/>
                <w:bCs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9294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666BB5" w:rsidRPr="00D06B04" w:rsidRDefault="00666BB5" w:rsidP="00666BB5">
            <w:pPr>
              <w:rPr>
                <w:rFonts w:cs="B Nazanin"/>
                <w:rtl/>
              </w:rPr>
            </w:pPr>
            <w:r w:rsidRPr="00666BB5">
              <w:rPr>
                <w:rFonts w:cs="B Nazanin" w:hint="cs"/>
                <w:color w:val="F2F2F2" w:themeColor="background1" w:themeShade="F2"/>
                <w:rtl/>
              </w:rPr>
              <w:t>..........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rtl/>
              </w:rPr>
              <w:t>الی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color w:val="F2F2F2" w:themeColor="background1" w:themeShade="F2"/>
                <w:rtl/>
              </w:rPr>
              <w:t xml:space="preserve">......... </w:t>
            </w:r>
            <w:r>
              <w:rPr>
                <w:rFonts w:cs="B Nazanin" w:hint="cs"/>
                <w:rtl/>
              </w:rPr>
              <w:t>ماه</w:t>
            </w:r>
          </w:p>
        </w:tc>
      </w:tr>
      <w:tr w:rsidR="00666BB5" w:rsidTr="00666BB5">
        <w:tc>
          <w:tcPr>
            <w:tcW w:w="6856" w:type="dxa"/>
            <w:vAlign w:val="center"/>
          </w:tcPr>
          <w:p w:rsidR="00666BB5" w:rsidRPr="00AC5279" w:rsidRDefault="00666BB5" w:rsidP="00666BB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زمان عرضه</w:t>
            </w:r>
            <w:r w:rsidRPr="00D06B04">
              <w:rPr>
                <w:rFonts w:cs="B Nazanin" w:hint="cs"/>
                <w:rtl/>
              </w:rPr>
              <w:t xml:space="preserve"> به بازار به صورت محدود، پیش نمایش، تولید آزمایشی</w:t>
            </w:r>
            <w:r>
              <w:rPr>
                <w:rFonts w:cs="B Nazanin" w:hint="cs"/>
                <w:rtl/>
              </w:rPr>
              <w:t xml:space="preserve"> یا سفارشی</w:t>
            </w:r>
          </w:p>
        </w:tc>
        <w:tc>
          <w:tcPr>
            <w:tcW w:w="1980" w:type="dxa"/>
            <w:vAlign w:val="center"/>
          </w:tcPr>
          <w:p w:rsidR="00666BB5" w:rsidRDefault="00666BB5" w:rsidP="00666BB5">
            <w:pPr>
              <w:rPr>
                <w:rFonts w:cs="B Nazanin"/>
                <w:b/>
                <w:bCs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54503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666BB5" w:rsidRPr="00D06B04" w:rsidRDefault="00666BB5" w:rsidP="00666BB5">
            <w:pPr>
              <w:rPr>
                <w:rFonts w:cs="B Nazanin"/>
                <w:rtl/>
              </w:rPr>
            </w:pPr>
            <w:r w:rsidRPr="00666BB5">
              <w:rPr>
                <w:rFonts w:cs="B Nazanin" w:hint="cs"/>
                <w:color w:val="F2F2F2" w:themeColor="background1" w:themeShade="F2"/>
                <w:rtl/>
              </w:rPr>
              <w:t>..........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rtl/>
              </w:rPr>
              <w:t>الی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color w:val="F2F2F2" w:themeColor="background1" w:themeShade="F2"/>
                <w:rtl/>
              </w:rPr>
              <w:t xml:space="preserve">......... </w:t>
            </w:r>
            <w:r>
              <w:rPr>
                <w:rFonts w:cs="B Nazanin" w:hint="cs"/>
                <w:rtl/>
              </w:rPr>
              <w:t>ماه</w:t>
            </w:r>
          </w:p>
        </w:tc>
      </w:tr>
      <w:tr w:rsidR="00666BB5" w:rsidTr="00666BB5">
        <w:tc>
          <w:tcPr>
            <w:tcW w:w="6856" w:type="dxa"/>
            <w:vAlign w:val="center"/>
          </w:tcPr>
          <w:p w:rsidR="00666BB5" w:rsidRPr="00AC5279" w:rsidRDefault="00666BB5" w:rsidP="00666BB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ت زمان مورد نیاز از آغاز نشر، تولید انبوه، فروش یا شروع خدمات تا رسیدن به نقطه سوددهی شرکت </w:t>
            </w:r>
          </w:p>
        </w:tc>
        <w:tc>
          <w:tcPr>
            <w:tcW w:w="1980" w:type="dxa"/>
            <w:vAlign w:val="center"/>
          </w:tcPr>
          <w:p w:rsidR="00666BB5" w:rsidRDefault="00666BB5" w:rsidP="00666BB5">
            <w:pPr>
              <w:rPr>
                <w:rFonts w:cs="B Nazanin"/>
                <w:b/>
                <w:bCs/>
                <w:rtl/>
              </w:rPr>
            </w:pPr>
            <w:r w:rsidRPr="00733143">
              <w:rPr>
                <w:rFonts w:cs="B Nazanin" w:hint="cs"/>
                <w:color w:val="000000"/>
                <w:sz w:val="20"/>
                <w:szCs w:val="20"/>
                <w:rtl/>
              </w:rPr>
              <w:t>این فرآیند طی شده است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957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:rsidR="00666BB5" w:rsidRPr="00D06B04" w:rsidRDefault="00666BB5" w:rsidP="00666BB5">
            <w:pPr>
              <w:rPr>
                <w:rFonts w:cs="B Nazanin"/>
                <w:rtl/>
              </w:rPr>
            </w:pPr>
            <w:r w:rsidRPr="00666BB5">
              <w:rPr>
                <w:rFonts w:cs="B Nazanin" w:hint="cs"/>
                <w:color w:val="F2F2F2" w:themeColor="background1" w:themeShade="F2"/>
                <w:rtl/>
              </w:rPr>
              <w:t>..........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rtl/>
              </w:rPr>
              <w:t>الی</w:t>
            </w:r>
            <w:r>
              <w:rPr>
                <w:rFonts w:cs="B Nazanin" w:hint="cs"/>
                <w:color w:val="F2F2F2" w:themeColor="background1" w:themeShade="F2"/>
                <w:rtl/>
              </w:rPr>
              <w:t xml:space="preserve"> </w:t>
            </w:r>
            <w:r w:rsidRPr="00666BB5">
              <w:rPr>
                <w:rFonts w:cs="B Nazanin" w:hint="cs"/>
                <w:color w:val="F2F2F2" w:themeColor="background1" w:themeShade="F2"/>
                <w:rtl/>
              </w:rPr>
              <w:t xml:space="preserve">......... </w:t>
            </w:r>
            <w:r>
              <w:rPr>
                <w:rFonts w:cs="B Nazanin" w:hint="cs"/>
                <w:rtl/>
              </w:rPr>
              <w:t>ماه</w:t>
            </w:r>
          </w:p>
        </w:tc>
      </w:tr>
    </w:tbl>
    <w:p w:rsidR="00D27C0E" w:rsidRDefault="009F534F" w:rsidP="009F534F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 </w:t>
      </w:r>
    </w:p>
    <w:p w:rsidR="00AB1BE0" w:rsidRDefault="009F534F" w:rsidP="009F534F">
      <w:pPr>
        <w:spacing w:before="24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7- </w:t>
      </w:r>
      <w:r w:rsidR="0064286B">
        <w:rPr>
          <w:rFonts w:cs="B Nazanin" w:hint="cs"/>
          <w:b/>
          <w:bCs/>
          <w:rtl/>
        </w:rPr>
        <w:t xml:space="preserve">هزینه و </w:t>
      </w:r>
      <w:r>
        <w:rPr>
          <w:rFonts w:cs="B Nazanin" w:hint="cs"/>
          <w:b/>
          <w:bCs/>
          <w:rtl/>
        </w:rPr>
        <w:t>سرمایه</w:t>
      </w:r>
      <w:r w:rsidR="0064286B">
        <w:rPr>
          <w:rFonts w:cs="B Nazanin" w:hint="cs"/>
          <w:b/>
          <w:bCs/>
          <w:rtl/>
        </w:rPr>
        <w:t xml:space="preserve"> گذاری</w:t>
      </w:r>
      <w:r>
        <w:rPr>
          <w:rFonts w:cs="B Nazanin" w:hint="cs"/>
          <w:b/>
          <w:bCs/>
          <w:rtl/>
        </w:rPr>
        <w:t xml:space="preserve"> پروژ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5261"/>
        <w:gridCol w:w="1710"/>
      </w:tblGrid>
      <w:tr w:rsidR="00592924" w:rsidTr="006F46F0">
        <w:tc>
          <w:tcPr>
            <w:tcW w:w="10456" w:type="dxa"/>
            <w:gridSpan w:val="3"/>
            <w:shd w:val="clear" w:color="auto" w:fill="F2F2F2" w:themeFill="background1" w:themeFillShade="F2"/>
          </w:tcPr>
          <w:p w:rsidR="00592924" w:rsidRPr="006F46F0" w:rsidRDefault="006F46F0" w:rsidP="006D2F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خمین </w:t>
            </w:r>
            <w:r w:rsidRPr="006F46F0">
              <w:rPr>
                <w:rFonts w:cs="B Nazanin" w:hint="cs"/>
                <w:rtl/>
              </w:rPr>
              <w:t>هزینه مربوط به هر بخش را چگونه تخمین میزنید</w:t>
            </w:r>
            <w:r>
              <w:rPr>
                <w:rFonts w:cs="B Nazanin" w:hint="cs"/>
                <w:rtl/>
              </w:rPr>
              <w:t>؟</w:t>
            </w:r>
          </w:p>
        </w:tc>
      </w:tr>
      <w:tr w:rsidR="006F46F0" w:rsidTr="006F46F0">
        <w:tc>
          <w:tcPr>
            <w:tcW w:w="3485" w:type="dxa"/>
            <w:shd w:val="clear" w:color="auto" w:fill="F2F2F2" w:themeFill="background1" w:themeFillShade="F2"/>
          </w:tcPr>
          <w:p w:rsidR="006F46F0" w:rsidRPr="006F46F0" w:rsidRDefault="006F46F0" w:rsidP="006D2F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نوان هزینه </w:t>
            </w:r>
          </w:p>
        </w:tc>
        <w:tc>
          <w:tcPr>
            <w:tcW w:w="5261" w:type="dxa"/>
            <w:shd w:val="clear" w:color="auto" w:fill="F2F2F2" w:themeFill="background1" w:themeFillShade="F2"/>
          </w:tcPr>
          <w:p w:rsidR="006F46F0" w:rsidRPr="006F46F0" w:rsidRDefault="006F46F0" w:rsidP="006D2F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ناوین کلی سرفصل های هزینه ای مرتبط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F46F0" w:rsidRPr="006F46F0" w:rsidRDefault="006F46F0" w:rsidP="006D2FE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بر حسب تومان</w:t>
            </w:r>
          </w:p>
        </w:tc>
      </w:tr>
      <w:tr w:rsidR="006F46F0" w:rsidTr="003E1B70">
        <w:tc>
          <w:tcPr>
            <w:tcW w:w="3485" w:type="dxa"/>
            <w:vAlign w:val="center"/>
          </w:tcPr>
          <w:p w:rsidR="006F46F0" w:rsidRDefault="006F46F0" w:rsidP="006C5DC3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یش بینی هزینه های مرتبط با طراحی محصول تا انتهای فرایند نمونه سازی یا تولید نسخه اولیه (نسخه بتا) یا اجرای آزمایشی</w:t>
            </w:r>
          </w:p>
        </w:tc>
        <w:tc>
          <w:tcPr>
            <w:tcW w:w="5261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</w:tr>
      <w:tr w:rsidR="006F46F0" w:rsidTr="003E1B70">
        <w:tc>
          <w:tcPr>
            <w:tcW w:w="3485" w:type="dxa"/>
            <w:vAlign w:val="center"/>
          </w:tcPr>
          <w:p w:rsidR="006F46F0" w:rsidRDefault="006F46F0" w:rsidP="006C5DC3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پیش بینی هزینه های مرتبط با نهایی سازی ساخت محصول، راه اندازی </w:t>
            </w:r>
            <w:r w:rsidR="006C5DC3">
              <w:rPr>
                <w:rFonts w:cs="B Nazanin" w:hint="cs"/>
                <w:color w:val="000000"/>
                <w:rtl/>
              </w:rPr>
              <w:t>کارگاه یا خط تولید، تهیه نسخه نهایی، انجام تست ها و اخذ تاییدیه ها و مجوزها</w:t>
            </w:r>
          </w:p>
        </w:tc>
        <w:tc>
          <w:tcPr>
            <w:tcW w:w="5261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</w:tr>
      <w:tr w:rsidR="006F46F0" w:rsidTr="003E1B70">
        <w:tc>
          <w:tcPr>
            <w:tcW w:w="3485" w:type="dxa"/>
            <w:vAlign w:val="center"/>
          </w:tcPr>
          <w:p w:rsidR="006F46F0" w:rsidRDefault="006C5DC3" w:rsidP="006C5DC3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پیش بینی هزینه های پشتیبانی و توسعه محصول به مدت یکسال پس از عرضه به بازار یا مشتریان</w:t>
            </w:r>
          </w:p>
        </w:tc>
        <w:tc>
          <w:tcPr>
            <w:tcW w:w="5261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:rsidR="006F46F0" w:rsidRDefault="006F46F0" w:rsidP="006F46F0">
            <w:pPr>
              <w:rPr>
                <w:rFonts w:cs="B Nazanin"/>
                <w:rtl/>
              </w:rPr>
            </w:pPr>
          </w:p>
        </w:tc>
      </w:tr>
      <w:tr w:rsidR="006C5DC3" w:rsidTr="006C5DC3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:rsidR="006C5DC3" w:rsidRDefault="006C5DC3" w:rsidP="006F4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مایه گذاری و جذب سرمایه:</w:t>
            </w:r>
          </w:p>
        </w:tc>
      </w:tr>
      <w:tr w:rsidR="006C5DC3" w:rsidTr="00E019E3">
        <w:tc>
          <w:tcPr>
            <w:tcW w:w="10456" w:type="dxa"/>
            <w:gridSpan w:val="3"/>
            <w:vAlign w:val="center"/>
          </w:tcPr>
          <w:p w:rsidR="006C5DC3" w:rsidRDefault="006C5DC3" w:rsidP="006F4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طرح دارای مشارکت کننده غیر از تیم اصلی در زمینه سرمایه گذاری یا انواع مشارکت دیگر مانند تامین تجهیزات، فضا، مشاوره می باشد؟</w:t>
            </w:r>
          </w:p>
          <w:p w:rsidR="006C5DC3" w:rsidRDefault="006C5DC3" w:rsidP="006F46F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 دهید و میزان مشارکت را بیان نمایید:</w:t>
            </w:r>
          </w:p>
          <w:p w:rsidR="006C5DC3" w:rsidRDefault="006C5DC3" w:rsidP="006F46F0">
            <w:pPr>
              <w:rPr>
                <w:rFonts w:cs="B Nazanin"/>
                <w:rtl/>
              </w:rPr>
            </w:pPr>
          </w:p>
          <w:p w:rsidR="006C5DC3" w:rsidRDefault="006C5DC3" w:rsidP="006C5DC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شرکت حمايت ها یا تسهیلاتی را </w:t>
            </w:r>
            <w:r w:rsidRPr="0067215A">
              <w:rPr>
                <w:rFonts w:cs="B Nazanin" w:hint="cs"/>
                <w:rtl/>
              </w:rPr>
              <w:t>از ساير ارگان ها</w:t>
            </w:r>
            <w:r>
              <w:rPr>
                <w:rFonts w:cs="B Nazanin" w:hint="cs"/>
                <w:rtl/>
              </w:rPr>
              <w:t xml:space="preserve"> و سازمان ها</w:t>
            </w:r>
            <w:r w:rsidRPr="0067215A">
              <w:rPr>
                <w:rFonts w:cs="B Nazanin" w:hint="cs"/>
                <w:rtl/>
              </w:rPr>
              <w:t xml:space="preserve"> در زمينه هاي مرتبط با طرح</w:t>
            </w:r>
            <w:r>
              <w:rPr>
                <w:rFonts w:cs="B Nazanin" w:hint="cs"/>
                <w:rtl/>
              </w:rPr>
              <w:t xml:space="preserve"> تاکنون دریافت کرده است یا در حال پیگیری می باشد؟ توضیح دهید:</w:t>
            </w:r>
          </w:p>
          <w:p w:rsidR="006C5DC3" w:rsidRDefault="006C5DC3" w:rsidP="006C5DC3">
            <w:pPr>
              <w:rPr>
                <w:rFonts w:cs="B Nazanin"/>
                <w:rtl/>
              </w:rPr>
            </w:pPr>
          </w:p>
          <w:p w:rsidR="006C5DC3" w:rsidRDefault="006C5DC3" w:rsidP="006C5DC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شرکت برنامه ای را برای جذب سرمایه گذار در طرح دارد؟ شیوه جذب سرمایه، عنوان هزینه ای و مرحله ای که نیاز به سرمایه گذاری را دارد به همراه میزان تخمینی سرمایه گذاری بیان نمایید:</w:t>
            </w:r>
          </w:p>
          <w:p w:rsidR="006C5DC3" w:rsidRDefault="006C5DC3" w:rsidP="006C5DC3">
            <w:pPr>
              <w:jc w:val="both"/>
              <w:rPr>
                <w:rFonts w:cs="B Nazanin"/>
                <w:rtl/>
              </w:rPr>
            </w:pPr>
          </w:p>
          <w:p w:rsidR="006C5DC3" w:rsidRDefault="00156C06" w:rsidP="006C5DC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محصول یا خدمات شما در سایر  محصولات بطور مستقیم یا با تغییرات جزئی قابلیت کاربردی دارد؟</w:t>
            </w:r>
          </w:p>
          <w:p w:rsidR="00156C06" w:rsidRDefault="00156C06" w:rsidP="006C5DC3">
            <w:pPr>
              <w:jc w:val="both"/>
              <w:rPr>
                <w:rFonts w:cs="B Nazanin"/>
                <w:rtl/>
              </w:rPr>
            </w:pPr>
          </w:p>
        </w:tc>
      </w:tr>
    </w:tbl>
    <w:p w:rsidR="007331E5" w:rsidRDefault="007331E5" w:rsidP="006D2FE0">
      <w:pPr>
        <w:rPr>
          <w:rFonts w:cs="B Nazanin"/>
          <w:b/>
          <w:bCs/>
          <w:rtl/>
        </w:rPr>
      </w:pPr>
    </w:p>
    <w:p w:rsidR="00224D30" w:rsidRDefault="00224D30" w:rsidP="006D2FE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8- برتری ها و ریسک های پروژ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4D30" w:rsidTr="00224D30">
        <w:tc>
          <w:tcPr>
            <w:tcW w:w="10456" w:type="dxa"/>
          </w:tcPr>
          <w:p w:rsidR="00224D30" w:rsidRDefault="00224D30" w:rsidP="00224D3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اط قوت، مزایا و فرصت های طرح و محصول خود را به غیر از ارزش افزوده ایجاد شده تویط آنرا بیان نمایید: (حداقل سه مورد)</w:t>
            </w:r>
          </w:p>
          <w:p w:rsidR="00224D30" w:rsidRPr="004500B5" w:rsidRDefault="00224D30" w:rsidP="00224D30">
            <w:pPr>
              <w:rPr>
                <w:rFonts w:cs="B Nazanin"/>
                <w:rtl/>
              </w:rPr>
            </w:pPr>
            <w:r w:rsidRPr="004500B5">
              <w:rPr>
                <w:rFonts w:cs="B Nazanin" w:hint="cs"/>
                <w:rtl/>
              </w:rPr>
              <w:t>1</w:t>
            </w:r>
            <w:r w:rsidRPr="004500B5">
              <w:rPr>
                <w:rFonts w:ascii="BMitraBold" w:cs="B Nazanin" w:hint="cs"/>
                <w:rtl/>
              </w:rPr>
              <w:t>)</w:t>
            </w:r>
          </w:p>
          <w:p w:rsidR="00224D30" w:rsidRPr="004500B5" w:rsidRDefault="00224D30" w:rsidP="00224D30">
            <w:pPr>
              <w:rPr>
                <w:rFonts w:ascii="BMitraBold" w:cs="B Nazanin"/>
                <w:rtl/>
              </w:rPr>
            </w:pPr>
            <w:r w:rsidRPr="004500B5">
              <w:rPr>
                <w:rFonts w:ascii="BMitraBold" w:cs="B Nazanin" w:hint="cs"/>
                <w:rtl/>
              </w:rPr>
              <w:t>2)</w:t>
            </w:r>
          </w:p>
          <w:p w:rsidR="00224D30" w:rsidRDefault="00224D30" w:rsidP="00224D30">
            <w:pPr>
              <w:rPr>
                <w:rFonts w:cs="B Nazanin"/>
                <w:b/>
                <w:bCs/>
                <w:rtl/>
              </w:rPr>
            </w:pPr>
            <w:r w:rsidRPr="004500B5">
              <w:rPr>
                <w:rFonts w:ascii="BMitraBold" w:cs="B Nazanin" w:hint="cs"/>
                <w:rtl/>
              </w:rPr>
              <w:t>3)</w:t>
            </w:r>
          </w:p>
        </w:tc>
      </w:tr>
      <w:tr w:rsidR="00224D30" w:rsidTr="00224D30">
        <w:tc>
          <w:tcPr>
            <w:tcW w:w="10456" w:type="dxa"/>
          </w:tcPr>
          <w:p w:rsidR="00224D30" w:rsidRDefault="00224D30" w:rsidP="00224D30">
            <w:pPr>
              <w:rPr>
                <w:rFonts w:ascii="BMitraBold" w:cs="B Nazanin"/>
                <w:sz w:val="22"/>
                <w:szCs w:val="22"/>
                <w:rtl/>
              </w:rPr>
            </w:pPr>
            <w:r w:rsidRPr="002E550E">
              <w:rPr>
                <w:rFonts w:cs="B Nazanin" w:hint="cs"/>
                <w:rtl/>
              </w:rPr>
              <w:t>خطر</w:t>
            </w:r>
            <w:r>
              <w:rPr>
                <w:rFonts w:cs="B Nazanin" w:hint="cs"/>
                <w:rtl/>
              </w:rPr>
              <w:t>ات، نقاط ضعف</w:t>
            </w:r>
            <w:r w:rsidRPr="002E550E">
              <w:rPr>
                <w:rFonts w:cs="B Nazanin" w:hint="cs"/>
                <w:rtl/>
              </w:rPr>
              <w:t xml:space="preserve"> و تهدیدات </w:t>
            </w:r>
            <w:r>
              <w:rPr>
                <w:rFonts w:cs="B Nazanin" w:hint="cs"/>
                <w:rtl/>
              </w:rPr>
              <w:t>طرح،</w:t>
            </w:r>
            <w:r>
              <w:rPr>
                <w:rFonts w:ascii="BMitraBold" w:cs="B Nazanin" w:hint="cs"/>
                <w:sz w:val="26"/>
                <w:szCs w:val="26"/>
                <w:rtl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(شامل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ریسکهای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سیاسی،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ریسکهای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اداری</w:t>
            </w:r>
            <w:r>
              <w:rPr>
                <w:rFonts w:ascii="BMitraBold" w:cs="B Nazanin" w:hint="cs"/>
                <w:sz w:val="22"/>
                <w:szCs w:val="22"/>
                <w:rtl/>
              </w:rPr>
              <w:t xml:space="preserve">،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ریسکهای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اجرای</w:t>
            </w:r>
            <w:r>
              <w:rPr>
                <w:rFonts w:ascii="BMitraBold" w:cs="B Nazanin" w:hint="cs"/>
                <w:sz w:val="22"/>
                <w:szCs w:val="22"/>
                <w:rtl/>
              </w:rPr>
              <w:t xml:space="preserve">، رقبا، تغییر و توسعه تکنولوژی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و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مخاطرات موجود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در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مورد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فضای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کسب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و</w:t>
            </w:r>
            <w:r w:rsidRPr="002E550E">
              <w:rPr>
                <w:rFonts w:ascii="BMitraBold" w:cs="B Nazanin"/>
                <w:sz w:val="22"/>
                <w:szCs w:val="22"/>
              </w:rPr>
              <w:t xml:space="preserve"> </w:t>
            </w:r>
            <w:r w:rsidRPr="002E550E">
              <w:rPr>
                <w:rFonts w:ascii="BMitraBold" w:cs="B Nazanin" w:hint="cs"/>
                <w:sz w:val="22"/>
                <w:szCs w:val="22"/>
                <w:rtl/>
              </w:rPr>
              <w:t>کار</w:t>
            </w:r>
            <w:r>
              <w:rPr>
                <w:rFonts w:ascii="BMitraBold" w:cs="B Nazanin" w:hint="cs"/>
                <w:sz w:val="22"/>
                <w:szCs w:val="22"/>
                <w:rtl/>
              </w:rPr>
              <w:t xml:space="preserve"> مرتبط با طرح و محصول خود بیان نمایید: (حداقل سه مورد)</w:t>
            </w:r>
          </w:p>
          <w:p w:rsidR="00224D30" w:rsidRDefault="00224D30" w:rsidP="00224D30">
            <w:pPr>
              <w:rPr>
                <w:rFonts w:ascii="BMitraBold" w:cs="B Nazanin"/>
                <w:sz w:val="22"/>
                <w:szCs w:val="22"/>
                <w:rtl/>
              </w:rPr>
            </w:pPr>
            <w:r>
              <w:rPr>
                <w:rFonts w:ascii="BMitraBold" w:cs="B Nazanin" w:hint="cs"/>
                <w:sz w:val="22"/>
                <w:szCs w:val="22"/>
                <w:rtl/>
              </w:rPr>
              <w:t>1)</w:t>
            </w:r>
          </w:p>
          <w:p w:rsidR="00224D30" w:rsidRDefault="00224D30" w:rsidP="00224D30">
            <w:pPr>
              <w:rPr>
                <w:rFonts w:ascii="BMitraBold" w:cs="B Nazanin"/>
                <w:sz w:val="22"/>
                <w:szCs w:val="22"/>
                <w:rtl/>
              </w:rPr>
            </w:pPr>
            <w:r>
              <w:rPr>
                <w:rFonts w:ascii="BMitraBold" w:cs="B Nazanin" w:hint="cs"/>
                <w:sz w:val="22"/>
                <w:szCs w:val="22"/>
                <w:rtl/>
              </w:rPr>
              <w:t>2)</w:t>
            </w:r>
          </w:p>
          <w:p w:rsidR="00224D30" w:rsidRDefault="00224D30" w:rsidP="00224D30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BMitraBold" w:cs="B Nazanin" w:hint="cs"/>
                <w:sz w:val="22"/>
                <w:szCs w:val="22"/>
                <w:rtl/>
              </w:rPr>
              <w:t>3)</w:t>
            </w:r>
          </w:p>
        </w:tc>
      </w:tr>
    </w:tbl>
    <w:p w:rsidR="00224D30" w:rsidRDefault="00224D30" w:rsidP="006D2FE0">
      <w:pPr>
        <w:rPr>
          <w:rFonts w:cs="B Nazanin"/>
          <w:b/>
          <w:bCs/>
          <w:rtl/>
        </w:rPr>
      </w:pPr>
    </w:p>
    <w:p w:rsidR="004500B5" w:rsidRDefault="004500B5" w:rsidP="006D2FE0">
      <w:pPr>
        <w:rPr>
          <w:rFonts w:cs="B Nazanin"/>
          <w:b/>
          <w:bCs/>
          <w:rtl/>
        </w:rPr>
      </w:pPr>
    </w:p>
    <w:p w:rsidR="004500B5" w:rsidRDefault="004500B5" w:rsidP="006D2FE0">
      <w:pPr>
        <w:rPr>
          <w:rFonts w:cs="B Nazanin"/>
          <w:b/>
          <w:bCs/>
          <w:rtl/>
        </w:rPr>
      </w:pPr>
    </w:p>
    <w:p w:rsidR="004500B5" w:rsidRDefault="004500B5" w:rsidP="006D2FE0">
      <w:pPr>
        <w:rPr>
          <w:rFonts w:cs="B Nazanin"/>
          <w:b/>
          <w:bCs/>
          <w:rtl/>
        </w:rPr>
      </w:pPr>
    </w:p>
    <w:p w:rsidR="004500B5" w:rsidRDefault="004500B5" w:rsidP="006D2FE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- مدارک و مستندات پیوست:</w:t>
      </w:r>
    </w:p>
    <w:p w:rsidR="004500B5" w:rsidRDefault="004500B5" w:rsidP="004500B5">
      <w:pPr>
        <w:rPr>
          <w:rFonts w:cs="B Nazanin"/>
          <w:rtl/>
        </w:rPr>
      </w:pPr>
      <w:r>
        <w:rPr>
          <w:rFonts w:cs="B Nazanin" w:hint="cs"/>
          <w:rtl/>
        </w:rPr>
        <w:t xml:space="preserve">یک نسخه از </w:t>
      </w:r>
      <w:r w:rsidRPr="004500B5">
        <w:rPr>
          <w:rFonts w:cs="B Nazanin" w:hint="cs"/>
          <w:rtl/>
        </w:rPr>
        <w:t xml:space="preserve">مدارک زیر را همراه </w:t>
      </w:r>
      <w:r>
        <w:rPr>
          <w:rFonts w:cs="B Nazanin" w:hint="cs"/>
          <w:rtl/>
        </w:rPr>
        <w:t>ف</w:t>
      </w:r>
      <w:r w:rsidRPr="004500B5">
        <w:rPr>
          <w:rFonts w:cs="B Nazanin" w:hint="cs"/>
          <w:rtl/>
        </w:rPr>
        <w:t>رم تکمیل شده به پیوست ارائه نمایید:</w:t>
      </w:r>
    </w:p>
    <w:p w:rsidR="004500B5" w:rsidRDefault="004500B5" w:rsidP="004500B5">
      <w:pPr>
        <w:rPr>
          <w:rFonts w:cs="B Nazanin"/>
          <w:color w:val="000000"/>
          <w:sz w:val="20"/>
          <w:szCs w:val="20"/>
          <w:rtl/>
        </w:rPr>
      </w:pPr>
      <w:r w:rsidRPr="00D82709">
        <w:rPr>
          <w:rFonts w:cs="B Nazanin" w:hint="cs"/>
          <w:color w:val="000000"/>
          <w:sz w:val="20"/>
          <w:szCs w:val="20"/>
          <w:rtl/>
        </w:rPr>
        <w:t>اساسنامه</w:t>
      </w:r>
      <w:r>
        <w:rPr>
          <w:rFonts w:cs="B Nazanin" w:hint="cs"/>
          <w:rtl/>
        </w:rPr>
        <w:t xml:space="preserve">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101018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روزنامه رسمی و اخرین تغییرا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132724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کپی کارت ملی مدیر عامل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35192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رزومه کاری و سوابق مدیر عامل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196001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تصویر آخرین مدرک تحصیلی مدیرعامل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15995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</w:t>
      </w:r>
    </w:p>
    <w:p w:rsidR="004500B5" w:rsidRDefault="004500B5" w:rsidP="004500B5">
      <w:pPr>
        <w:rPr>
          <w:rFonts w:cs="B Nazanin"/>
          <w:color w:val="000000"/>
          <w:sz w:val="20"/>
          <w:szCs w:val="20"/>
          <w:rtl/>
        </w:rPr>
      </w:pPr>
      <w:r>
        <w:rPr>
          <w:rFonts w:cs="B Nazanin" w:hint="cs"/>
          <w:color w:val="000000"/>
          <w:sz w:val="20"/>
          <w:szCs w:val="20"/>
          <w:rtl/>
        </w:rPr>
        <w:t xml:space="preserve">لیست بیمه آخرین ماه منتهی به تکمیل فرم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176374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آخرین اظهارنامه مالیاتی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47036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کاتالوگ محصولات/خدما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20680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>
        <w:rPr>
          <w:rFonts w:cs="B Nazanin" w:hint="cs"/>
          <w:color w:val="000000"/>
          <w:sz w:val="20"/>
          <w:szCs w:val="20"/>
          <w:rtl/>
        </w:rPr>
        <w:t xml:space="preserve">   ارائه اسنادی مبنی بر نوع عملکرد و شیوه ارائه خدما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145354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</w:p>
    <w:p w:rsidR="004500B5" w:rsidRDefault="004500B5" w:rsidP="004500B5">
      <w:pPr>
        <w:rPr>
          <w:rFonts w:cs="B Nazanin"/>
          <w:color w:val="000000"/>
          <w:sz w:val="20"/>
          <w:szCs w:val="20"/>
          <w:rtl/>
        </w:rPr>
      </w:pPr>
      <w:r>
        <w:rPr>
          <w:rFonts w:cs="B Nazanin" w:hint="cs"/>
          <w:color w:val="000000"/>
          <w:sz w:val="20"/>
          <w:szCs w:val="20"/>
          <w:rtl/>
        </w:rPr>
        <w:t xml:space="preserve">تصویر مجوزها، گواهینامه ها و تاییدیه های مرتبط با شرکت </w:t>
      </w:r>
      <w:r w:rsidR="00D82709">
        <w:rPr>
          <w:rFonts w:cs="B Nazanin" w:hint="cs"/>
          <w:color w:val="000000"/>
          <w:sz w:val="20"/>
          <w:szCs w:val="20"/>
          <w:rtl/>
        </w:rPr>
        <w:t xml:space="preserve">و محصولات آن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12841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E1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 w:rsidR="00D82709">
        <w:rPr>
          <w:rFonts w:cs="B Nazanin" w:hint="cs"/>
          <w:color w:val="000000"/>
          <w:sz w:val="20"/>
          <w:szCs w:val="20"/>
          <w:rtl/>
        </w:rPr>
        <w:t xml:space="preserve">  حداقل سه تصویر واضح از محصول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22226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709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 w:rsidR="00D82709">
        <w:rPr>
          <w:rFonts w:cs="B Nazanin" w:hint="cs"/>
          <w:color w:val="000000"/>
          <w:sz w:val="20"/>
          <w:szCs w:val="20"/>
          <w:rtl/>
        </w:rPr>
        <w:t xml:space="preserve">   </w:t>
      </w:r>
      <w:r w:rsidR="00BD10E1">
        <w:rPr>
          <w:rFonts w:cs="B Nazanin" w:hint="cs"/>
          <w:color w:val="000000"/>
          <w:sz w:val="20"/>
          <w:szCs w:val="20"/>
          <w:rtl/>
        </w:rPr>
        <w:t xml:space="preserve">یک نسخه از قرارداد با پرسنل پاره وقت یا مشاوران شرک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84301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E1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 w:rsidR="00BD10E1">
        <w:rPr>
          <w:rFonts w:cs="B Nazanin" w:hint="cs"/>
          <w:color w:val="000000"/>
          <w:sz w:val="20"/>
          <w:szCs w:val="20"/>
          <w:rtl/>
        </w:rPr>
        <w:t xml:space="preserve">  مدارک تکمیلی در خصوص معرفی محصول و شیوه فعالیت شرک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205202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E1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 w:rsidR="00BD10E1">
        <w:rPr>
          <w:rFonts w:cs="B Nazanin" w:hint="cs"/>
          <w:color w:val="000000"/>
          <w:sz w:val="20"/>
          <w:szCs w:val="20"/>
          <w:rtl/>
        </w:rPr>
        <w:t xml:space="preserve">  رزومه سوابق شرکت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-11170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0E1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  <w:r w:rsidR="00BD10E1">
        <w:rPr>
          <w:rFonts w:cs="B Nazanin" w:hint="cs"/>
          <w:color w:val="000000"/>
          <w:sz w:val="20"/>
          <w:szCs w:val="20"/>
          <w:rtl/>
        </w:rPr>
        <w:t xml:space="preserve">   </w:t>
      </w:r>
      <w:r w:rsidR="00D82709">
        <w:rPr>
          <w:rFonts w:cs="B Nazanin" w:hint="cs"/>
          <w:color w:val="000000"/>
          <w:sz w:val="20"/>
          <w:szCs w:val="20"/>
          <w:rtl/>
        </w:rPr>
        <w:t>سایر : .........................................................</w:t>
      </w:r>
      <w:r w:rsidR="00BD10E1">
        <w:rPr>
          <w:rFonts w:cs="B Nazanin" w:hint="cs"/>
          <w:color w:val="000000"/>
          <w:sz w:val="20"/>
          <w:szCs w:val="20"/>
          <w:rtl/>
        </w:rPr>
        <w:t>...............</w:t>
      </w:r>
      <w:r w:rsidR="00D82709">
        <w:rPr>
          <w:rFonts w:cs="B Nazanin" w:hint="cs"/>
          <w:color w:val="000000"/>
          <w:sz w:val="20"/>
          <w:szCs w:val="20"/>
          <w:rtl/>
        </w:rPr>
        <w:t xml:space="preserve">.................. </w:t>
      </w:r>
      <w:sdt>
        <w:sdtPr>
          <w:rPr>
            <w:rFonts w:cs="B Nazanin" w:hint="cs"/>
            <w:color w:val="000000"/>
            <w:sz w:val="20"/>
            <w:szCs w:val="20"/>
            <w:rtl/>
          </w:rPr>
          <w:id w:val="184559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709">
            <w:rPr>
              <w:rFonts w:ascii="Segoe UI Symbol" w:eastAsia="MS Gothic" w:hAnsi="Segoe UI Symbol" w:cs="Segoe UI Symbol" w:hint="cs"/>
              <w:color w:val="000000"/>
              <w:sz w:val="20"/>
              <w:szCs w:val="20"/>
              <w:rtl/>
            </w:rPr>
            <w:t>☐</w:t>
          </w:r>
        </w:sdtContent>
      </w:sdt>
    </w:p>
    <w:p w:rsidR="008131E5" w:rsidRDefault="008131E5" w:rsidP="008131E5">
      <w:pPr>
        <w:jc w:val="both"/>
        <w:rPr>
          <w:rFonts w:cs="B Nazanin"/>
          <w:color w:val="000000"/>
          <w:sz w:val="20"/>
          <w:szCs w:val="20"/>
          <w:rtl/>
        </w:rPr>
      </w:pPr>
      <w:r w:rsidRPr="00D82709">
        <w:rPr>
          <w:rFonts w:cs="B Nazanin" w:hint="cs"/>
          <w:rtl/>
        </w:rPr>
        <w:t xml:space="preserve">کلیه اسناد، مدارك و اطلاعاتی كه از جانب </w:t>
      </w:r>
      <w:r>
        <w:rPr>
          <w:rFonts w:cs="B Nazanin" w:hint="cs"/>
          <w:rtl/>
        </w:rPr>
        <w:t>شرکت</w:t>
      </w:r>
      <w:r w:rsidRPr="00D82709">
        <w:rPr>
          <w:rFonts w:cs="B Nazanin" w:hint="cs"/>
          <w:rtl/>
        </w:rPr>
        <w:t xml:space="preserve"> در اختيار </w:t>
      </w:r>
      <w:r>
        <w:rPr>
          <w:rFonts w:cs="B Nazanin" w:hint="cs"/>
          <w:rtl/>
        </w:rPr>
        <w:t>پارک</w:t>
      </w:r>
      <w:r w:rsidRPr="00D82709">
        <w:rPr>
          <w:rFonts w:cs="B Nazanin" w:hint="cs"/>
          <w:rtl/>
        </w:rPr>
        <w:t xml:space="preserve"> قرار مي‌گيرد، محرمانه تلقي شده و جزء اموال متقاضی بوده و </w:t>
      </w:r>
      <w:r>
        <w:rPr>
          <w:rFonts w:cs="B Nazanin" w:hint="cs"/>
          <w:rtl/>
        </w:rPr>
        <w:t>پارک نهایت تلاش خود را در حفظ و نگهداری انها به عمل می آورد.</w:t>
      </w:r>
    </w:p>
    <w:p w:rsidR="00D82709" w:rsidRPr="004500B5" w:rsidRDefault="00D82709" w:rsidP="004500B5">
      <w:pPr>
        <w:rPr>
          <w:rFonts w:cs="B Nazanin"/>
          <w:rtl/>
        </w:rPr>
      </w:pPr>
    </w:p>
    <w:p w:rsidR="0013540F" w:rsidRDefault="00D82709" w:rsidP="006D2FE0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0- </w:t>
      </w:r>
      <w:r w:rsidR="00EE7F0C">
        <w:rPr>
          <w:rFonts w:cs="B Nazanin" w:hint="cs"/>
          <w:b/>
          <w:bCs/>
          <w:rtl/>
        </w:rPr>
        <w:t>تعهدات متقاضی:</w:t>
      </w:r>
    </w:p>
    <w:p w:rsidR="00C14028" w:rsidRPr="00D82709" w:rsidRDefault="00EE7F0C" w:rsidP="00D82709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 w:rsidRPr="00D82709">
        <w:rPr>
          <w:rFonts w:cs="B Nazanin" w:hint="cs"/>
          <w:rtl/>
        </w:rPr>
        <w:t xml:space="preserve">متقاضی موظف است کلیه فرم ها و مستندات ارائه شده را </w:t>
      </w:r>
      <w:r w:rsidR="00086940" w:rsidRPr="00D82709">
        <w:rPr>
          <w:rFonts w:cs="B Nazanin" w:hint="cs"/>
          <w:rtl/>
        </w:rPr>
        <w:t>بطور کامل</w:t>
      </w:r>
      <w:r w:rsidR="00C14028" w:rsidRPr="00D82709">
        <w:rPr>
          <w:rFonts w:cs="B Nazanin" w:hint="cs"/>
          <w:rtl/>
        </w:rPr>
        <w:t xml:space="preserve"> تکمیل و در زمان معین به </w:t>
      </w:r>
      <w:r w:rsidR="00D82709">
        <w:rPr>
          <w:rFonts w:cs="B Nazanin" w:hint="cs"/>
          <w:rtl/>
        </w:rPr>
        <w:t>پارک</w:t>
      </w:r>
      <w:r w:rsidR="00C14028" w:rsidRPr="00D82709">
        <w:rPr>
          <w:rFonts w:cs="B Nazanin" w:hint="cs"/>
          <w:rtl/>
        </w:rPr>
        <w:t xml:space="preserve"> ارائه دهد.</w:t>
      </w:r>
    </w:p>
    <w:p w:rsidR="00C14028" w:rsidRPr="00D82709" w:rsidRDefault="00C14028" w:rsidP="00C72512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 w:rsidRPr="00D82709">
        <w:rPr>
          <w:rFonts w:cs="B Nazanin" w:hint="cs"/>
          <w:rtl/>
        </w:rPr>
        <w:t>متقاضی موظف است مدارک و مستندات</w:t>
      </w:r>
      <w:r w:rsidR="00D82709">
        <w:rPr>
          <w:rFonts w:cs="B Nazanin" w:hint="cs"/>
          <w:rtl/>
        </w:rPr>
        <w:t xml:space="preserve"> تکمیلی</w:t>
      </w:r>
      <w:r w:rsidRPr="00D82709">
        <w:rPr>
          <w:rFonts w:cs="B Nazanin" w:hint="cs"/>
          <w:rtl/>
        </w:rPr>
        <w:t xml:space="preserve"> درخواستی توسط </w:t>
      </w:r>
      <w:r w:rsidR="00D82709">
        <w:rPr>
          <w:rFonts w:cs="B Nazanin" w:hint="cs"/>
          <w:rtl/>
        </w:rPr>
        <w:t>پارک که بر اساس ن</w:t>
      </w:r>
      <w:r w:rsidR="00C72512">
        <w:rPr>
          <w:rFonts w:cs="B Nazanin" w:hint="cs"/>
          <w:rtl/>
        </w:rPr>
        <w:t>ظر داوران برای تکمیل فرآیند ارزیابی و</w:t>
      </w:r>
      <w:r w:rsidR="00D82709">
        <w:rPr>
          <w:rFonts w:cs="B Nazanin" w:hint="cs"/>
          <w:rtl/>
        </w:rPr>
        <w:t xml:space="preserve"> تصمیم گیری لازم است را تهیه و ارائه نمایند.</w:t>
      </w:r>
    </w:p>
    <w:p w:rsidR="003E56F6" w:rsidRDefault="003E56F6" w:rsidP="003E56F6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 w:rsidRPr="00D82709">
        <w:rPr>
          <w:rFonts w:cs="B Nazanin" w:hint="cs"/>
          <w:rtl/>
        </w:rPr>
        <w:t>صحت موارد و مدارک ارائه شده برعهده متقاضی بوده و مسئولیت کلیه عواقب احتمالی عدم صحت مدارک و موارد ارائه شده برعهده متقاضی می باشد.</w:t>
      </w:r>
    </w:p>
    <w:p w:rsidR="00FC22DF" w:rsidRPr="00D82709" w:rsidRDefault="00FC22DF" w:rsidP="00FC22DF">
      <w:pPr>
        <w:pStyle w:val="ListParagraph"/>
        <w:numPr>
          <w:ilvl w:val="0"/>
          <w:numId w:val="4"/>
        </w:numPr>
        <w:jc w:val="both"/>
        <w:rPr>
          <w:rFonts w:cs="B Nazanin"/>
        </w:rPr>
      </w:pPr>
      <w:r>
        <w:rPr>
          <w:rFonts w:cs="B Nazanin" w:hint="cs"/>
          <w:rtl/>
        </w:rPr>
        <w:t>متقاضی تعهد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ماید در زمان درخواست و طی فرآیند ارزیابی پذیرش در پارک و مرکز رشد دیگری مستقر نباشد و هر زمان که در عضویت آزمایشی یا قطعی در پارک یا مرکز رشد دیگری مستقر گردید مراتب را سریعا به اطلاع کارشناسان پارک برساند.</w:t>
      </w:r>
    </w:p>
    <w:p w:rsidR="008131E5" w:rsidRDefault="00C72512" w:rsidP="00C72512">
      <w:pPr>
        <w:pStyle w:val="ListParagraph"/>
        <w:numPr>
          <w:ilvl w:val="0"/>
          <w:numId w:val="4"/>
        </w:numPr>
        <w:rPr>
          <w:rFonts w:cs="B Nazanin"/>
        </w:rPr>
      </w:pPr>
      <w:r>
        <w:rPr>
          <w:rFonts w:cs="B Nazanin" w:hint="cs"/>
          <w:rtl/>
        </w:rPr>
        <w:t>متقاضی تعهد می نماید</w:t>
      </w:r>
      <w:r w:rsidR="009F2E8A" w:rsidRPr="00D82709">
        <w:rPr>
          <w:rFonts w:cs="B Nazanin" w:hint="cs"/>
          <w:rtl/>
        </w:rPr>
        <w:t xml:space="preserve"> همکاری و تسریع لازم در طی </w:t>
      </w:r>
      <w:r>
        <w:rPr>
          <w:rFonts w:cs="B Nazanin" w:hint="cs"/>
          <w:rtl/>
        </w:rPr>
        <w:t xml:space="preserve">فرایند ارزیابی و پذیرش با کارشناسان و داوران پارک </w:t>
      </w:r>
      <w:r w:rsidR="009F2E8A" w:rsidRPr="00D82709">
        <w:rPr>
          <w:rFonts w:cs="B Nazanin" w:hint="cs"/>
          <w:rtl/>
        </w:rPr>
        <w:t xml:space="preserve">بعمل آورد. </w:t>
      </w:r>
    </w:p>
    <w:p w:rsidR="00EE7F0C" w:rsidRDefault="008131E5" w:rsidP="00C72512">
      <w:pPr>
        <w:pStyle w:val="ListParagraph"/>
        <w:numPr>
          <w:ilvl w:val="0"/>
          <w:numId w:val="4"/>
        </w:numPr>
        <w:rPr>
          <w:rFonts w:cs="B Nazanin"/>
        </w:rPr>
      </w:pPr>
      <w:r>
        <w:rPr>
          <w:rFonts w:cs="B Nazanin" w:hint="cs"/>
          <w:rtl/>
        </w:rPr>
        <w:t xml:space="preserve">تعهد می نماید محصول و خدمات معرفی شده، محصول شرکت بوده و توسط شرکت ایجاد و توسعه داده شده باشد. </w:t>
      </w:r>
      <w:r w:rsidR="00C14028" w:rsidRPr="00D82709">
        <w:rPr>
          <w:rFonts w:cs="B Nazanin" w:hint="cs"/>
          <w:rtl/>
        </w:rPr>
        <w:t xml:space="preserve"> </w:t>
      </w:r>
    </w:p>
    <w:p w:rsidR="00C72512" w:rsidRDefault="008131E5" w:rsidP="008131E5">
      <w:pPr>
        <w:spacing w:before="240"/>
        <w:jc w:val="both"/>
        <w:rPr>
          <w:rFonts w:cs="B Nazanin"/>
          <w:rtl/>
        </w:rPr>
      </w:pPr>
      <w:r w:rsidRPr="008131E5">
        <w:rPr>
          <w:rFonts w:cs="B Nazanin" w:hint="cs"/>
          <w:rtl/>
        </w:rPr>
        <w:t xml:space="preserve">اینجانب ................................................... </w:t>
      </w:r>
      <w:r>
        <w:rPr>
          <w:rFonts w:cs="B Nazanin" w:hint="cs"/>
          <w:rtl/>
        </w:rPr>
        <w:t>مسئول/مدیر موسسه/شرکت</w:t>
      </w:r>
      <w:r w:rsidRPr="008131E5">
        <w:rPr>
          <w:rFonts w:cs="B Nazanin" w:hint="cs"/>
          <w:rtl/>
        </w:rPr>
        <w:t xml:space="preserve"> ......................................................................</w:t>
      </w:r>
      <w:r>
        <w:rPr>
          <w:rFonts w:cs="B Nazanin" w:hint="cs"/>
          <w:rtl/>
        </w:rPr>
        <w:t>.......</w:t>
      </w:r>
      <w:r w:rsidRPr="008131E5">
        <w:rPr>
          <w:rFonts w:cs="B Nazanin" w:hint="cs"/>
          <w:rtl/>
        </w:rPr>
        <w:t xml:space="preserve">............................................... به عنوان متقاضی پذیرش </w:t>
      </w:r>
      <w:r>
        <w:rPr>
          <w:rFonts w:cs="B Nazanin" w:hint="cs"/>
          <w:rtl/>
        </w:rPr>
        <w:t>در پارک علوم و فناوری نرم و صنایع فرهنگی</w:t>
      </w:r>
      <w:r w:rsidRPr="008131E5">
        <w:rPr>
          <w:rFonts w:cs="B Nazanin" w:hint="cs"/>
          <w:rtl/>
        </w:rPr>
        <w:t>، ضمن آگاهی از قوانین مرتبط، صحت مطالب و داده های تکمیل شده در فرم فوق و مدارک و مستندات ارائه شده پیوست را تائید نموده و هر گونه مسئولیت ناشی از خطا و اشتباه در ارائه مدارک و مستندات را بر عهده خواهم گرفت.</w:t>
      </w:r>
    </w:p>
    <w:p w:rsidR="008131E5" w:rsidRDefault="008131E5" w:rsidP="008131E5">
      <w:pPr>
        <w:spacing w:before="240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نام و نام خانوادگی:</w:t>
      </w:r>
    </w:p>
    <w:p w:rsidR="008131E5" w:rsidRDefault="008131E5" w:rsidP="008131E5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تاریخ:</w:t>
      </w:r>
    </w:p>
    <w:p w:rsidR="008131E5" w:rsidRPr="0014552E" w:rsidRDefault="008131E5" w:rsidP="008131E5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امضاء و مهر:</w:t>
      </w:r>
    </w:p>
    <w:p w:rsidR="008131E5" w:rsidRDefault="008131E5" w:rsidP="008131E5">
      <w:pPr>
        <w:spacing w:before="240"/>
        <w:jc w:val="both"/>
        <w:rPr>
          <w:rFonts w:cs="B Nazanin"/>
          <w:rtl/>
        </w:rPr>
      </w:pPr>
    </w:p>
    <w:p w:rsidR="008131E5" w:rsidRPr="008131E5" w:rsidRDefault="008131E5" w:rsidP="008131E5">
      <w:pPr>
        <w:rPr>
          <w:rFonts w:cs="B Nazanin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6"/>
        <w:gridCol w:w="5400"/>
      </w:tblGrid>
      <w:tr w:rsidR="00081237" w:rsidTr="00081237">
        <w:tc>
          <w:tcPr>
            <w:tcW w:w="10456" w:type="dxa"/>
            <w:gridSpan w:val="2"/>
            <w:shd w:val="clear" w:color="auto" w:fill="F2F2F2" w:themeFill="background1" w:themeFillShade="F2"/>
          </w:tcPr>
          <w:p w:rsidR="00081237" w:rsidRDefault="00081237" w:rsidP="00081237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 بخش توسط کارشناس پارک تکمیل می گردد:                      نام و نام خانوادگی کارشناس پیگیری پرونده: </w:t>
            </w: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دریافت فرم تکمیل شده و مدارک پیوست:</w:t>
            </w: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مدارک و مستندات تکمیل است؟ بله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-19089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 خیر </w:t>
            </w:r>
            <w:sdt>
              <w:sdtPr>
                <w:rPr>
                  <w:rFonts w:cs="B Nazanin" w:hint="cs"/>
                  <w:color w:val="000000"/>
                  <w:sz w:val="20"/>
                  <w:szCs w:val="20"/>
                  <w:rtl/>
                </w:rPr>
                <w:id w:val="18278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</w:t>
            </w:r>
          </w:p>
        </w:tc>
      </w:tr>
      <w:tr w:rsidR="00081237" w:rsidTr="00081237">
        <w:tc>
          <w:tcPr>
            <w:tcW w:w="5056" w:type="dxa"/>
            <w:shd w:val="clear" w:color="auto" w:fill="F2F2F2" w:themeFill="background1" w:themeFillShade="F2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درک ارائه نشده یا ناقص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1237" w:rsidTr="00081237">
        <w:tc>
          <w:tcPr>
            <w:tcW w:w="5056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0" w:type="dxa"/>
          </w:tcPr>
          <w:p w:rsidR="00081237" w:rsidRDefault="00081237" w:rsidP="00FB0DA5">
            <w:pPr>
              <w:pStyle w:val="NoSpacing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1237" w:rsidTr="00615F16">
        <w:tc>
          <w:tcPr>
            <w:tcW w:w="10456" w:type="dxa"/>
            <w:gridSpan w:val="2"/>
          </w:tcPr>
          <w:p w:rsidR="00081237" w:rsidRDefault="00081237" w:rsidP="00081237">
            <w:pPr>
              <w:pStyle w:val="NoSpacing"/>
              <w:tabs>
                <w:tab w:val="left" w:pos="6017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اعلام به شرکت برای تکمیل مستندات و رفع نقص:                  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</w:tc>
      </w:tr>
      <w:tr w:rsidR="00081237" w:rsidTr="00615F16">
        <w:tc>
          <w:tcPr>
            <w:tcW w:w="10456" w:type="dxa"/>
            <w:gridSpan w:val="2"/>
          </w:tcPr>
          <w:p w:rsidR="00081237" w:rsidRDefault="00081237" w:rsidP="00081237">
            <w:pPr>
              <w:pStyle w:val="NoSpacing"/>
              <w:tabs>
                <w:tab w:val="left" w:pos="6017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لت داده شده به شرکت برای ارسال مدارک تکمیلی و اصلاحی:</w:t>
            </w:r>
          </w:p>
        </w:tc>
      </w:tr>
    </w:tbl>
    <w:p w:rsidR="00FB0DA5" w:rsidRPr="00D82709" w:rsidRDefault="00FB0DA5" w:rsidP="00FB0DA5">
      <w:pPr>
        <w:pStyle w:val="NoSpacing"/>
        <w:jc w:val="both"/>
        <w:rPr>
          <w:rFonts w:cs="B Nazanin"/>
          <w:sz w:val="24"/>
          <w:szCs w:val="24"/>
          <w:rtl/>
        </w:rPr>
      </w:pPr>
    </w:p>
    <w:sectPr w:rsidR="00FB0DA5" w:rsidRPr="00D82709" w:rsidSect="008C3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6F" w:rsidRDefault="001A486F">
      <w:r>
        <w:separator/>
      </w:r>
    </w:p>
  </w:endnote>
  <w:endnote w:type="continuationSeparator" w:id="0">
    <w:p w:rsidR="001A486F" w:rsidRDefault="001A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ahoma">
    <w:altName w:val="Tahoma"/>
    <w:charset w:val="00"/>
    <w:family w:val="swiss"/>
    <w:pitch w:val="variable"/>
    <w:sig w:usb0="00000000" w:usb1="4000205A" w:usb2="0000002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AF" w:rsidRDefault="00E23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FC" w:rsidRPr="008F1939" w:rsidRDefault="000561FC" w:rsidP="008F1939">
    <w:pPr>
      <w:pStyle w:val="Footer"/>
      <w:jc w:val="right"/>
      <w:rPr>
        <w:rFonts w:cs="Sakkal Majalla"/>
      </w:rPr>
    </w:pPr>
    <w:r w:rsidRPr="00F467A4">
      <w:rPr>
        <w:rFonts w:cs="Sakkal Majalla"/>
        <w:noProof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7445DE" wp14:editId="2AA96390">
              <wp:simplePos x="0" y="0"/>
              <wp:positionH relativeFrom="margin">
                <wp:align>right</wp:align>
              </wp:positionH>
              <wp:positionV relativeFrom="paragraph">
                <wp:posOffset>5412</wp:posOffset>
              </wp:positionV>
              <wp:extent cx="2360930" cy="3138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38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1FC" w:rsidRPr="00F467A4" w:rsidRDefault="000561FC" w:rsidP="008131E5">
                          <w:pPr>
                            <w:rPr>
                              <w:rFonts w:cs="B Roya"/>
                              <w:rtl/>
                            </w:rPr>
                          </w:pPr>
                          <w:r w:rsidRPr="00F467A4">
                            <w:rPr>
                              <w:rFonts w:cs="B Roya" w:hint="cs"/>
                              <w:rtl/>
                            </w:rPr>
                            <w:t>صفحه</w:t>
                          </w:r>
                          <w:r>
                            <w:rPr>
                              <w:rFonts w:cs="B Roya" w:hint="cs"/>
                              <w:rtl/>
                            </w:rPr>
                            <w:t xml:space="preserve"> </w:t>
                          </w:r>
                          <w:r w:rsidRPr="006D2DC0">
                            <w:rPr>
                              <w:rFonts w:cs="B Roya"/>
                            </w:rPr>
                            <w:fldChar w:fldCharType="begin"/>
                          </w:r>
                          <w:r w:rsidRPr="006D2DC0">
                            <w:rPr>
                              <w:rFonts w:cs="B Roya"/>
                            </w:rPr>
                            <w:instrText xml:space="preserve"> PAGE   \* MERGEFORMAT </w:instrText>
                          </w:r>
                          <w:r w:rsidRPr="006D2DC0">
                            <w:rPr>
                              <w:rFonts w:cs="B Roya"/>
                            </w:rPr>
                            <w:fldChar w:fldCharType="separate"/>
                          </w:r>
                          <w:r w:rsidR="0058057B">
                            <w:rPr>
                              <w:rFonts w:cs="B Roya"/>
                              <w:noProof/>
                              <w:rtl/>
                            </w:rPr>
                            <w:t>1</w:t>
                          </w:r>
                          <w:r w:rsidRPr="006D2DC0">
                            <w:rPr>
                              <w:rFonts w:cs="B Roya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cs="B Roya" w:hint="cs"/>
                              <w:rtl/>
                            </w:rPr>
                            <w:t xml:space="preserve">  از </w:t>
                          </w:r>
                          <w:r w:rsidR="008131E5">
                            <w:rPr>
                              <w:rFonts w:cs="B Roya" w:hint="cs"/>
                              <w:rtl/>
                            </w:rPr>
                            <w:t>5</w:t>
                          </w:r>
                          <w:r w:rsidRPr="00F467A4">
                            <w:rPr>
                              <w:rFonts w:cs="B Roya"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445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.45pt;width:185.9pt;height:24.7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" filled="f" stroked="f">
              <v:textbox>
                <w:txbxContent>
                  <w:p w:rsidR="000561FC" w:rsidRPr="00F467A4" w:rsidRDefault="000561FC" w:rsidP="008131E5">
                    <w:pPr>
                      <w:rPr>
                        <w:rFonts w:cs="B Roya"/>
                        <w:rtl/>
                      </w:rPr>
                    </w:pPr>
                    <w:r w:rsidRPr="00F467A4">
                      <w:rPr>
                        <w:rFonts w:cs="B Roya" w:hint="cs"/>
                        <w:rtl/>
                      </w:rPr>
                      <w:t>صفحه</w:t>
                    </w:r>
                    <w:r>
                      <w:rPr>
                        <w:rFonts w:cs="B Roya" w:hint="cs"/>
                        <w:rtl/>
                      </w:rPr>
                      <w:t xml:space="preserve"> </w:t>
                    </w:r>
                    <w:r w:rsidRPr="006D2DC0">
                      <w:rPr>
                        <w:rFonts w:cs="B Roya"/>
                      </w:rPr>
                      <w:fldChar w:fldCharType="begin"/>
                    </w:r>
                    <w:r w:rsidRPr="006D2DC0">
                      <w:rPr>
                        <w:rFonts w:cs="B Roya"/>
                      </w:rPr>
                      <w:instrText xml:space="preserve"> PAGE   \* MERGEFORMAT </w:instrText>
                    </w:r>
                    <w:r w:rsidRPr="006D2DC0">
                      <w:rPr>
                        <w:rFonts w:cs="B Roya"/>
                      </w:rPr>
                      <w:fldChar w:fldCharType="separate"/>
                    </w:r>
                    <w:r w:rsidR="0058057B">
                      <w:rPr>
                        <w:rFonts w:cs="B Roya"/>
                        <w:noProof/>
                        <w:rtl/>
                      </w:rPr>
                      <w:t>1</w:t>
                    </w:r>
                    <w:r w:rsidRPr="006D2DC0">
                      <w:rPr>
                        <w:rFonts w:cs="B Roya"/>
                        <w:noProof/>
                      </w:rPr>
                      <w:fldChar w:fldCharType="end"/>
                    </w:r>
                    <w:r>
                      <w:rPr>
                        <w:rFonts w:cs="B Roya" w:hint="cs"/>
                        <w:rtl/>
                      </w:rPr>
                      <w:t xml:space="preserve">  از </w:t>
                    </w:r>
                    <w:r w:rsidR="008131E5">
                      <w:rPr>
                        <w:rFonts w:cs="B Roya" w:hint="cs"/>
                        <w:rtl/>
                      </w:rPr>
                      <w:t>5</w:t>
                    </w:r>
                    <w:r w:rsidRPr="00F467A4">
                      <w:rPr>
                        <w:rFonts w:cs="B Roya"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Sakkal Majalla"/>
      </w:rPr>
      <w:t xml:space="preserve">SF-CI-02 Ver00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AF" w:rsidRDefault="00E23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6F" w:rsidRDefault="001A486F">
      <w:r>
        <w:separator/>
      </w:r>
    </w:p>
  </w:footnote>
  <w:footnote w:type="continuationSeparator" w:id="0">
    <w:p w:rsidR="001A486F" w:rsidRDefault="001A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FC" w:rsidRDefault="000561FC" w:rsidP="00AB3DC5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561FC" w:rsidRDefault="000561FC" w:rsidP="00AB3D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95" w:type="pct"/>
      <w:tblInd w:w="-1059" w:type="dxa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6"/>
      <w:gridCol w:w="12452"/>
    </w:tblGrid>
    <w:tr w:rsidR="000561FC" w:rsidTr="00177E94">
      <w:trPr>
        <w:trHeight w:val="419"/>
      </w:trPr>
      <w:tc>
        <w:tcPr>
          <w:tcW w:w="0" w:type="auto"/>
          <w:shd w:val="clear" w:color="auto" w:fill="C0504D" w:themeFill="accent2"/>
          <w:vAlign w:val="center"/>
        </w:tcPr>
        <w:p w:rsidR="000561FC" w:rsidRDefault="000561FC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4880" w:type="pct"/>
          <w:shd w:val="clear" w:color="auto" w:fill="C0504D" w:themeFill="accent2"/>
          <w:vAlign w:val="center"/>
        </w:tcPr>
        <w:p w:rsidR="000561FC" w:rsidRPr="00177E94" w:rsidRDefault="000561FC" w:rsidP="00177E94">
          <w:pPr>
            <w:pStyle w:val="Header"/>
            <w:rPr>
              <w:rFonts w:cstheme="minorBidi"/>
              <w:b/>
              <w:bCs/>
              <w:caps/>
              <w:color w:val="FFFFFF" w:themeColor="background1"/>
              <w:rtl/>
            </w:rPr>
          </w:pPr>
          <w:r>
            <w:rPr>
              <w:rFonts w:ascii="B Tahoma" w:hAnsi="B Tahoma" w:cs="B Nazanin" w:hint="cs"/>
              <w:b/>
              <w:bCs/>
              <w:color w:val="FFFFFF" w:themeColor="background1"/>
              <w:sz w:val="26"/>
              <w:szCs w:val="28"/>
              <w:rtl/>
            </w:rPr>
            <w:t xml:space="preserve">                  </w:t>
          </w:r>
          <w:r w:rsidRPr="00177E94">
            <w:rPr>
              <w:rFonts w:ascii="B Tahoma" w:hAnsi="B Tahoma" w:cs="B Nazanin" w:hint="cs"/>
              <w:b/>
              <w:bCs/>
              <w:color w:val="FFFFFF" w:themeColor="background1"/>
              <w:sz w:val="26"/>
              <w:szCs w:val="28"/>
              <w:rtl/>
            </w:rPr>
            <w:t xml:space="preserve">فرم درخواست بررسی پذیرش آزمایشی در پارک </w:t>
          </w:r>
          <w:r w:rsidR="00E23AAF">
            <w:rPr>
              <w:rFonts w:ascii="B Tahoma" w:hAnsi="B Tahoma" w:cs="B Nazanin" w:hint="cs"/>
              <w:b/>
              <w:bCs/>
              <w:color w:val="FFFFFF" w:themeColor="background1"/>
              <w:sz w:val="26"/>
              <w:szCs w:val="28"/>
              <w:rtl/>
            </w:rPr>
            <w:t xml:space="preserve">ملی </w:t>
          </w:r>
          <w:r w:rsidRPr="00177E94">
            <w:rPr>
              <w:rFonts w:ascii="B Tahoma" w:hAnsi="B Tahoma" w:cs="B Nazanin" w:hint="cs"/>
              <w:b/>
              <w:bCs/>
              <w:color w:val="FFFFFF" w:themeColor="background1"/>
              <w:sz w:val="26"/>
              <w:szCs w:val="28"/>
              <w:rtl/>
            </w:rPr>
            <w:t>علوم و فناوری های نرم و صنایع فرهنگی</w:t>
          </w:r>
        </w:p>
      </w:tc>
    </w:tr>
  </w:tbl>
  <w:p w:rsidR="000561FC" w:rsidRPr="00AB3DC5" w:rsidRDefault="000A16DF" w:rsidP="00AB3DC5">
    <w:pPr>
      <w:pStyle w:val="Header"/>
      <w:tabs>
        <w:tab w:val="clear" w:pos="4153"/>
        <w:tab w:val="clear" w:pos="8306"/>
        <w:tab w:val="left" w:pos="615"/>
      </w:tabs>
      <w:ind w:left="-568" w:right="360"/>
      <w:rPr>
        <w:sz w:val="4"/>
        <w:szCs w:val="4"/>
      </w:rPr>
    </w:pPr>
    <w:r>
      <w:rPr>
        <w:caps/>
        <w:noProof/>
        <w:color w:val="FFFFFF" w:themeColor="background1"/>
        <w:lang w:bidi="ar-SA"/>
      </w:rPr>
      <w:drawing>
        <wp:anchor distT="0" distB="0" distL="114300" distR="114300" simplePos="0" relativeHeight="251657728" behindDoc="0" locked="0" layoutInCell="1" allowOverlap="1" wp14:anchorId="5C919DC7" wp14:editId="595EB55B">
          <wp:simplePos x="0" y="0"/>
          <wp:positionH relativeFrom="column">
            <wp:posOffset>120650</wp:posOffset>
          </wp:positionH>
          <wp:positionV relativeFrom="paragraph">
            <wp:posOffset>-608282</wp:posOffset>
          </wp:positionV>
          <wp:extent cx="647700" cy="643207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2" t="3113" r="10666" b="16000"/>
                  <a:stretch/>
                </pic:blipFill>
                <pic:spPr bwMode="auto">
                  <a:xfrm>
                    <a:off x="0" y="0"/>
                    <a:ext cx="648475" cy="643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B79" w:rsidRPr="00177E94">
      <w:rPr>
        <w:caps/>
        <w:noProof/>
        <w:color w:val="FFFFFF" w:themeColor="background1"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604AA3" wp14:editId="061C1C3F">
              <wp:simplePos x="0" y="0"/>
              <wp:positionH relativeFrom="column">
                <wp:posOffset>-330200</wp:posOffset>
              </wp:positionH>
              <wp:positionV relativeFrom="paragraph">
                <wp:posOffset>3810</wp:posOffset>
              </wp:positionV>
              <wp:extent cx="1544955" cy="2178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217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1FC" w:rsidRPr="00177E94" w:rsidRDefault="000561FC" w:rsidP="00400E97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177E94">
                            <w:rPr>
                              <w:rFonts w:cs="B Nazanin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پارک</w:t>
                          </w:r>
                          <w:r w:rsidR="001C2B79">
                            <w:rPr>
                              <w:rFonts w:cs="B Nazanin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ملی</w:t>
                          </w:r>
                          <w:r w:rsidRPr="00177E94">
                            <w:rPr>
                              <w:rFonts w:cs="B Nazanin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علوم و فناوری</w:t>
                          </w:r>
                          <w:r w:rsidR="00400E97">
                            <w:rPr>
                              <w:rFonts w:cs="B Nazanin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های </w:t>
                          </w:r>
                          <w:r w:rsidRPr="00177E94">
                            <w:rPr>
                              <w:rFonts w:cs="B Nazanin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نرم و صنایع فرهن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04A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pt;margin-top:.3pt;width:121.65pt;height:1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2KCgIAAPQDAAAOAAAAZHJzL2Uyb0RvYy54bWysU8Fu2zAMvQ/YPwi6L3aMeE2MKEXXrsOA&#10;rhvQ7gMUWY6FSaImKbGzrx8lp2mw3Yb5IIgm+cj3SK2vR6PJQfqgwDI6n5WUSCugVXbH6Pfn+3dL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" filled="f" stroked="f">
              <v:textbox>
                <w:txbxContent>
                  <w:p w:rsidR="000561FC" w:rsidRPr="00177E94" w:rsidRDefault="000561FC" w:rsidP="00400E97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177E94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>پارک</w:t>
                    </w:r>
                    <w:r w:rsidR="001C2B79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ملی</w:t>
                    </w:r>
                    <w:r w:rsidRPr="00177E94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علوم و فناوری</w:t>
                    </w:r>
                    <w:r w:rsidR="00400E97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های </w:t>
                    </w:r>
                    <w:r w:rsidRPr="00177E94">
                      <w:rPr>
                        <w:rFonts w:cs="B Nazanin" w:hint="cs"/>
                        <w:b/>
                        <w:bCs/>
                        <w:sz w:val="12"/>
                        <w:szCs w:val="12"/>
                        <w:rtl/>
                      </w:rPr>
                      <w:t>نرم و صنایع فرهنگی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AF" w:rsidRDefault="00E23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F1D27"/>
    <w:multiLevelType w:val="hybridMultilevel"/>
    <w:tmpl w:val="92A0ABEA"/>
    <w:lvl w:ilvl="0" w:tplc="CEA057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56D1"/>
    <w:multiLevelType w:val="hybridMultilevel"/>
    <w:tmpl w:val="186EA472"/>
    <w:lvl w:ilvl="0" w:tplc="5C7A4A0C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F519D"/>
    <w:multiLevelType w:val="hybridMultilevel"/>
    <w:tmpl w:val="F5DCAA08"/>
    <w:lvl w:ilvl="0" w:tplc="9FCE1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F36AD"/>
    <w:multiLevelType w:val="hybridMultilevel"/>
    <w:tmpl w:val="876C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2D2C1B"/>
    <w:multiLevelType w:val="hybridMultilevel"/>
    <w:tmpl w:val="A4E436C6"/>
    <w:lvl w:ilvl="0" w:tplc="040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F0"/>
    <w:rsid w:val="00012855"/>
    <w:rsid w:val="00016063"/>
    <w:rsid w:val="00030ABC"/>
    <w:rsid w:val="00030DE4"/>
    <w:rsid w:val="000561FC"/>
    <w:rsid w:val="000633A9"/>
    <w:rsid w:val="00065737"/>
    <w:rsid w:val="000720D0"/>
    <w:rsid w:val="00081237"/>
    <w:rsid w:val="00081F50"/>
    <w:rsid w:val="00086940"/>
    <w:rsid w:val="000A16DF"/>
    <w:rsid w:val="000B72DB"/>
    <w:rsid w:val="000B7DD8"/>
    <w:rsid w:val="000C4E27"/>
    <w:rsid w:val="000D35A8"/>
    <w:rsid w:val="000E319B"/>
    <w:rsid w:val="000E55DF"/>
    <w:rsid w:val="000F1414"/>
    <w:rsid w:val="0010693E"/>
    <w:rsid w:val="0013540F"/>
    <w:rsid w:val="00137FD2"/>
    <w:rsid w:val="00152F06"/>
    <w:rsid w:val="001558D6"/>
    <w:rsid w:val="00156C06"/>
    <w:rsid w:val="00164400"/>
    <w:rsid w:val="00175DCA"/>
    <w:rsid w:val="00177E94"/>
    <w:rsid w:val="00180234"/>
    <w:rsid w:val="0019005F"/>
    <w:rsid w:val="00195E6A"/>
    <w:rsid w:val="00196219"/>
    <w:rsid w:val="001A0910"/>
    <w:rsid w:val="001A1160"/>
    <w:rsid w:val="001A486F"/>
    <w:rsid w:val="001C2B79"/>
    <w:rsid w:val="001C5591"/>
    <w:rsid w:val="001C731F"/>
    <w:rsid w:val="001D0E5D"/>
    <w:rsid w:val="001D2DA8"/>
    <w:rsid w:val="001D2F8C"/>
    <w:rsid w:val="001D37FF"/>
    <w:rsid w:val="001E7B74"/>
    <w:rsid w:val="001F728E"/>
    <w:rsid w:val="00201531"/>
    <w:rsid w:val="0020269E"/>
    <w:rsid w:val="00212549"/>
    <w:rsid w:val="00224D30"/>
    <w:rsid w:val="0024127B"/>
    <w:rsid w:val="002527D1"/>
    <w:rsid w:val="00254B7E"/>
    <w:rsid w:val="00260F8A"/>
    <w:rsid w:val="00261AC7"/>
    <w:rsid w:val="00282015"/>
    <w:rsid w:val="00284667"/>
    <w:rsid w:val="00290FE5"/>
    <w:rsid w:val="002A7184"/>
    <w:rsid w:val="002B185F"/>
    <w:rsid w:val="002B1ABD"/>
    <w:rsid w:val="002B7030"/>
    <w:rsid w:val="002C1EFA"/>
    <w:rsid w:val="002D6213"/>
    <w:rsid w:val="002D6575"/>
    <w:rsid w:val="002E1901"/>
    <w:rsid w:val="00311BB1"/>
    <w:rsid w:val="00312101"/>
    <w:rsid w:val="0032303A"/>
    <w:rsid w:val="00330B0E"/>
    <w:rsid w:val="003451AF"/>
    <w:rsid w:val="00356198"/>
    <w:rsid w:val="0036460F"/>
    <w:rsid w:val="0038367A"/>
    <w:rsid w:val="00387826"/>
    <w:rsid w:val="0039130C"/>
    <w:rsid w:val="003913D5"/>
    <w:rsid w:val="00391B86"/>
    <w:rsid w:val="0039426A"/>
    <w:rsid w:val="003A2DDA"/>
    <w:rsid w:val="003B1A8C"/>
    <w:rsid w:val="003B1E95"/>
    <w:rsid w:val="003C19F3"/>
    <w:rsid w:val="003D3903"/>
    <w:rsid w:val="003D3A6A"/>
    <w:rsid w:val="003D488D"/>
    <w:rsid w:val="003E28B1"/>
    <w:rsid w:val="003E56F6"/>
    <w:rsid w:val="003F366B"/>
    <w:rsid w:val="003F5971"/>
    <w:rsid w:val="003F6978"/>
    <w:rsid w:val="00400E97"/>
    <w:rsid w:val="00405998"/>
    <w:rsid w:val="00410BF0"/>
    <w:rsid w:val="00410F47"/>
    <w:rsid w:val="004200C3"/>
    <w:rsid w:val="00444ED0"/>
    <w:rsid w:val="004500B5"/>
    <w:rsid w:val="00457C0A"/>
    <w:rsid w:val="0047201B"/>
    <w:rsid w:val="00472E5C"/>
    <w:rsid w:val="00472F69"/>
    <w:rsid w:val="00473097"/>
    <w:rsid w:val="00490F5F"/>
    <w:rsid w:val="00492456"/>
    <w:rsid w:val="00496325"/>
    <w:rsid w:val="004A60F4"/>
    <w:rsid w:val="004B1315"/>
    <w:rsid w:val="004B3701"/>
    <w:rsid w:val="004C0186"/>
    <w:rsid w:val="004C0859"/>
    <w:rsid w:val="004C239E"/>
    <w:rsid w:val="004D45B5"/>
    <w:rsid w:val="004E7DF1"/>
    <w:rsid w:val="004F4FD0"/>
    <w:rsid w:val="005003F7"/>
    <w:rsid w:val="00500554"/>
    <w:rsid w:val="00503E31"/>
    <w:rsid w:val="0051140F"/>
    <w:rsid w:val="005172B1"/>
    <w:rsid w:val="00522CE0"/>
    <w:rsid w:val="0053137A"/>
    <w:rsid w:val="0053212B"/>
    <w:rsid w:val="00546C40"/>
    <w:rsid w:val="00552E47"/>
    <w:rsid w:val="0058057B"/>
    <w:rsid w:val="00582298"/>
    <w:rsid w:val="00583853"/>
    <w:rsid w:val="00592924"/>
    <w:rsid w:val="0059447E"/>
    <w:rsid w:val="00596D84"/>
    <w:rsid w:val="005B2B15"/>
    <w:rsid w:val="005B3E5A"/>
    <w:rsid w:val="005B49C6"/>
    <w:rsid w:val="005C4744"/>
    <w:rsid w:val="005D1B8D"/>
    <w:rsid w:val="005D48B6"/>
    <w:rsid w:val="005D55B7"/>
    <w:rsid w:val="005E4B28"/>
    <w:rsid w:val="005E573F"/>
    <w:rsid w:val="005F65C6"/>
    <w:rsid w:val="005F69CD"/>
    <w:rsid w:val="006065FF"/>
    <w:rsid w:val="00631963"/>
    <w:rsid w:val="00635003"/>
    <w:rsid w:val="0064286B"/>
    <w:rsid w:val="00651490"/>
    <w:rsid w:val="00652421"/>
    <w:rsid w:val="00661D64"/>
    <w:rsid w:val="00666BB5"/>
    <w:rsid w:val="00671186"/>
    <w:rsid w:val="00673C35"/>
    <w:rsid w:val="00674504"/>
    <w:rsid w:val="006754A9"/>
    <w:rsid w:val="00682A99"/>
    <w:rsid w:val="00693A11"/>
    <w:rsid w:val="006A1F23"/>
    <w:rsid w:val="006B26D4"/>
    <w:rsid w:val="006C5DC3"/>
    <w:rsid w:val="006C666E"/>
    <w:rsid w:val="006D1940"/>
    <w:rsid w:val="006D2DC0"/>
    <w:rsid w:val="006D2FE0"/>
    <w:rsid w:val="006D41F0"/>
    <w:rsid w:val="006E174A"/>
    <w:rsid w:val="006E243F"/>
    <w:rsid w:val="006F1A69"/>
    <w:rsid w:val="006F401F"/>
    <w:rsid w:val="006F46F0"/>
    <w:rsid w:val="00700C67"/>
    <w:rsid w:val="00711F10"/>
    <w:rsid w:val="00727268"/>
    <w:rsid w:val="00733143"/>
    <w:rsid w:val="007331E5"/>
    <w:rsid w:val="00752251"/>
    <w:rsid w:val="00762471"/>
    <w:rsid w:val="00770F1B"/>
    <w:rsid w:val="00786FA6"/>
    <w:rsid w:val="007A7B9B"/>
    <w:rsid w:val="007B0017"/>
    <w:rsid w:val="007C56BB"/>
    <w:rsid w:val="007C5BA6"/>
    <w:rsid w:val="007D2C7F"/>
    <w:rsid w:val="007E39D0"/>
    <w:rsid w:val="008012AE"/>
    <w:rsid w:val="008131E5"/>
    <w:rsid w:val="008159AE"/>
    <w:rsid w:val="0081715A"/>
    <w:rsid w:val="0082604A"/>
    <w:rsid w:val="0083711A"/>
    <w:rsid w:val="0084225E"/>
    <w:rsid w:val="008442E7"/>
    <w:rsid w:val="00856684"/>
    <w:rsid w:val="00865128"/>
    <w:rsid w:val="008877A1"/>
    <w:rsid w:val="008A3C73"/>
    <w:rsid w:val="008C0D00"/>
    <w:rsid w:val="008C0DB3"/>
    <w:rsid w:val="008C34CB"/>
    <w:rsid w:val="008C785A"/>
    <w:rsid w:val="008D462B"/>
    <w:rsid w:val="008F1939"/>
    <w:rsid w:val="009020E3"/>
    <w:rsid w:val="00912C2F"/>
    <w:rsid w:val="00912F92"/>
    <w:rsid w:val="009164C2"/>
    <w:rsid w:val="009172ED"/>
    <w:rsid w:val="009242A8"/>
    <w:rsid w:val="00931FA5"/>
    <w:rsid w:val="0095123B"/>
    <w:rsid w:val="0096349D"/>
    <w:rsid w:val="00965FD0"/>
    <w:rsid w:val="00981A9C"/>
    <w:rsid w:val="00987B0A"/>
    <w:rsid w:val="00991CB2"/>
    <w:rsid w:val="009A22E7"/>
    <w:rsid w:val="009B6AB1"/>
    <w:rsid w:val="009E5223"/>
    <w:rsid w:val="009E6A06"/>
    <w:rsid w:val="009F2E8A"/>
    <w:rsid w:val="009F534F"/>
    <w:rsid w:val="00A00DF4"/>
    <w:rsid w:val="00A03D0E"/>
    <w:rsid w:val="00A051AB"/>
    <w:rsid w:val="00A117D7"/>
    <w:rsid w:val="00A1738D"/>
    <w:rsid w:val="00A35D45"/>
    <w:rsid w:val="00A442E9"/>
    <w:rsid w:val="00A507E2"/>
    <w:rsid w:val="00A63E54"/>
    <w:rsid w:val="00A652F1"/>
    <w:rsid w:val="00A70820"/>
    <w:rsid w:val="00A872BD"/>
    <w:rsid w:val="00A9309A"/>
    <w:rsid w:val="00A9439C"/>
    <w:rsid w:val="00AB1BE0"/>
    <w:rsid w:val="00AB3DC5"/>
    <w:rsid w:val="00AC071D"/>
    <w:rsid w:val="00AC4DA2"/>
    <w:rsid w:val="00AC5279"/>
    <w:rsid w:val="00AD1400"/>
    <w:rsid w:val="00AE4681"/>
    <w:rsid w:val="00B127F3"/>
    <w:rsid w:val="00B12F2F"/>
    <w:rsid w:val="00B12FAD"/>
    <w:rsid w:val="00B1643B"/>
    <w:rsid w:val="00B445BE"/>
    <w:rsid w:val="00B459C2"/>
    <w:rsid w:val="00B53C4F"/>
    <w:rsid w:val="00B56E48"/>
    <w:rsid w:val="00B751A6"/>
    <w:rsid w:val="00B8018C"/>
    <w:rsid w:val="00B966CD"/>
    <w:rsid w:val="00BB75D7"/>
    <w:rsid w:val="00BD10E1"/>
    <w:rsid w:val="00BF4A91"/>
    <w:rsid w:val="00C01E49"/>
    <w:rsid w:val="00C06527"/>
    <w:rsid w:val="00C100FD"/>
    <w:rsid w:val="00C14028"/>
    <w:rsid w:val="00C20ADB"/>
    <w:rsid w:val="00C23899"/>
    <w:rsid w:val="00C2431A"/>
    <w:rsid w:val="00C30843"/>
    <w:rsid w:val="00C31120"/>
    <w:rsid w:val="00C31303"/>
    <w:rsid w:val="00C60863"/>
    <w:rsid w:val="00C72512"/>
    <w:rsid w:val="00C766D5"/>
    <w:rsid w:val="00C81663"/>
    <w:rsid w:val="00C93B4C"/>
    <w:rsid w:val="00C93C70"/>
    <w:rsid w:val="00C97513"/>
    <w:rsid w:val="00CA4C03"/>
    <w:rsid w:val="00CA6983"/>
    <w:rsid w:val="00CA7442"/>
    <w:rsid w:val="00CB4DE7"/>
    <w:rsid w:val="00CB76C2"/>
    <w:rsid w:val="00CC0176"/>
    <w:rsid w:val="00CD0E3F"/>
    <w:rsid w:val="00CF7872"/>
    <w:rsid w:val="00D06B04"/>
    <w:rsid w:val="00D12517"/>
    <w:rsid w:val="00D27C0E"/>
    <w:rsid w:val="00D319ED"/>
    <w:rsid w:val="00D424D3"/>
    <w:rsid w:val="00D42639"/>
    <w:rsid w:val="00D44753"/>
    <w:rsid w:val="00D4482A"/>
    <w:rsid w:val="00D44FEC"/>
    <w:rsid w:val="00D4724C"/>
    <w:rsid w:val="00D623C1"/>
    <w:rsid w:val="00D759B5"/>
    <w:rsid w:val="00D805F2"/>
    <w:rsid w:val="00D82709"/>
    <w:rsid w:val="00D836B1"/>
    <w:rsid w:val="00D90E02"/>
    <w:rsid w:val="00D91009"/>
    <w:rsid w:val="00DA0720"/>
    <w:rsid w:val="00DC3880"/>
    <w:rsid w:val="00DC5C83"/>
    <w:rsid w:val="00DD7F86"/>
    <w:rsid w:val="00DE001F"/>
    <w:rsid w:val="00DE47E3"/>
    <w:rsid w:val="00DF1A8E"/>
    <w:rsid w:val="00E064C1"/>
    <w:rsid w:val="00E1455C"/>
    <w:rsid w:val="00E15B4E"/>
    <w:rsid w:val="00E23AAF"/>
    <w:rsid w:val="00E341AA"/>
    <w:rsid w:val="00E40E1F"/>
    <w:rsid w:val="00E44922"/>
    <w:rsid w:val="00E752CC"/>
    <w:rsid w:val="00E75410"/>
    <w:rsid w:val="00E778C3"/>
    <w:rsid w:val="00E805BE"/>
    <w:rsid w:val="00E85F70"/>
    <w:rsid w:val="00E91D1B"/>
    <w:rsid w:val="00EA71DC"/>
    <w:rsid w:val="00ED1188"/>
    <w:rsid w:val="00EE0F8F"/>
    <w:rsid w:val="00EE3D60"/>
    <w:rsid w:val="00EE5AF7"/>
    <w:rsid w:val="00EE7F0C"/>
    <w:rsid w:val="00EF131B"/>
    <w:rsid w:val="00F03116"/>
    <w:rsid w:val="00F05407"/>
    <w:rsid w:val="00F114E1"/>
    <w:rsid w:val="00F16B89"/>
    <w:rsid w:val="00F306DF"/>
    <w:rsid w:val="00F37B62"/>
    <w:rsid w:val="00F467A4"/>
    <w:rsid w:val="00F57EB5"/>
    <w:rsid w:val="00F62215"/>
    <w:rsid w:val="00F659B4"/>
    <w:rsid w:val="00F679F3"/>
    <w:rsid w:val="00F749A8"/>
    <w:rsid w:val="00F80E31"/>
    <w:rsid w:val="00F81B58"/>
    <w:rsid w:val="00F82392"/>
    <w:rsid w:val="00F83883"/>
    <w:rsid w:val="00F95E96"/>
    <w:rsid w:val="00FB0DA5"/>
    <w:rsid w:val="00FB37D4"/>
    <w:rsid w:val="00FC22DF"/>
    <w:rsid w:val="00FC6B3D"/>
    <w:rsid w:val="00FE0350"/>
    <w:rsid w:val="00FF1E96"/>
    <w:rsid w:val="00FF2351"/>
    <w:rsid w:val="00FF29B5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72EE58-A548-418C-9F4A-AF64D08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CG 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09A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8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2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2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3DC5"/>
  </w:style>
  <w:style w:type="paragraph" w:styleId="BalloonText">
    <w:name w:val="Balloon Text"/>
    <w:basedOn w:val="Normal"/>
    <w:semiHidden/>
    <w:rsid w:val="000B7D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9447E"/>
    <w:rPr>
      <w:sz w:val="24"/>
      <w:szCs w:val="24"/>
      <w:lang w:bidi="fa-IR"/>
    </w:rPr>
  </w:style>
  <w:style w:type="character" w:customStyle="1" w:styleId="HeaderChar">
    <w:name w:val="Header Char"/>
    <w:link w:val="Header"/>
    <w:uiPriority w:val="99"/>
    <w:rsid w:val="0059447E"/>
    <w:rPr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rsid w:val="00C100FD"/>
    <w:pPr>
      <w:keepNext/>
      <w:widowControl w:val="0"/>
      <w:spacing w:before="140" w:after="80" w:line="288" w:lineRule="auto"/>
      <w:ind w:firstLine="425"/>
      <w:jc w:val="both"/>
    </w:pPr>
    <w:rPr>
      <w:rFonts w:ascii="Times New Roman" w:hAnsi="Times New Roman"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00FD"/>
    <w:rPr>
      <w:rFonts w:ascii="Times New Roman" w:hAnsi="Times New Roman" w:cs="B Zar"/>
      <w:lang w:bidi="fa-IR"/>
    </w:rPr>
  </w:style>
  <w:style w:type="paragraph" w:styleId="ListParagraph">
    <w:name w:val="List Paragraph"/>
    <w:basedOn w:val="Normal"/>
    <w:uiPriority w:val="34"/>
    <w:qFormat/>
    <w:rsid w:val="00B445BE"/>
    <w:pPr>
      <w:ind w:left="720"/>
      <w:contextualSpacing/>
    </w:pPr>
  </w:style>
  <w:style w:type="paragraph" w:styleId="NoSpacing">
    <w:name w:val="No Spacing"/>
    <w:uiPriority w:val="1"/>
    <w:qFormat/>
    <w:rsid w:val="00FB0DA5"/>
    <w:pPr>
      <w:bidi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55F9-05C9-42B5-A918-F7F0FAA4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سنجي</vt:lpstr>
    </vt:vector>
  </TitlesOfParts>
  <Company>SH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سنجي</dc:title>
  <dc:subject/>
  <dc:creator>Rostami</dc:creator>
  <cp:keywords/>
  <cp:lastModifiedBy>Zohreh Ebrahimi</cp:lastModifiedBy>
  <cp:revision>2</cp:revision>
  <cp:lastPrinted>2019-07-29T13:33:00Z</cp:lastPrinted>
  <dcterms:created xsi:type="dcterms:W3CDTF">2020-08-17T06:29:00Z</dcterms:created>
  <dcterms:modified xsi:type="dcterms:W3CDTF">2020-08-17T06:29:00Z</dcterms:modified>
</cp:coreProperties>
</file>